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F0" w:rsidRDefault="002F14F0" w:rsidP="007657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77730" cy="7329859"/>
            <wp:effectExtent l="0" t="0" r="0" b="4445"/>
            <wp:docPr id="1" name="Рисунок 1" descr="G:\DCIM\12470126\DSC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0" w:rsidRPr="009C56F0" w:rsidRDefault="002F14F0" w:rsidP="002F14F0">
      <w:pPr>
        <w:pStyle w:val="NoSpacing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C56F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РАБОЧАЯ ПРОГРАММА ПО ФИЗИЧЕСКОЙ КУЛЬТУРЕ 1-4 КЛАСС ФГОС</w:t>
      </w:r>
    </w:p>
    <w:p w:rsidR="002F14F0" w:rsidRPr="009C56F0" w:rsidRDefault="002F14F0" w:rsidP="002F14F0">
      <w:pPr>
        <w:pStyle w:val="NoSpacing"/>
        <w:jc w:val="both"/>
        <w:rPr>
          <w:rFonts w:ascii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p w:rsidR="002F14F0" w:rsidRPr="009C56F0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C56F0">
        <w:rPr>
          <w:rFonts w:ascii="Times New Roman" w:hAnsi="Times New Roman" w:cs="Times New Roman"/>
          <w:b/>
          <w:bCs/>
          <w:i/>
          <w:iCs/>
          <w:caps/>
          <w:color w:val="000000"/>
          <w:kern w:val="36"/>
          <w:sz w:val="28"/>
          <w:szCs w:val="28"/>
          <w:lang w:eastAsia="ru-RU"/>
        </w:rPr>
        <w:t xml:space="preserve">                                               ПОЯСНИТЕЛЬНАЯ ЗАПИСКА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Закона Российской Федерации «Об образовании», 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цепции модернизации Российского образова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цепции содержания непрерывного образова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Комплексной программы физического воспитания учащихся 1-11 классов (авторы В.И. Лях, А.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аневич, М.: Просвещение, 2011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 В соответствии с базисным учебным планом на занятие физической культурой отводится 3 часа в неделю  всего 99  часов в 1 классе, 105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о 2-4 кассах.   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особенностей (т.е. отличительные черты) программы: 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 программы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репление 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ршенствов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иров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буче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Программа направлена на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 учащихся на этапе начального общего образования по физической культуре являются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 освоения учащимися содержания программы по физической культуре являются следующие умения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обеспечивать защиту и сохранность природы во время активного отдыха и занятий физической культуро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ами освоения учащимися содержания программы по физической культуре являются следующие умения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При     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организаци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ах с образовательно-познаватель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ики по физической культуре, особенно те их разделы,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ые касаются особенностей выполнения самостоятельныхзаданий или самостоятельного закрепления разучиваемых физических упражнений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и с образовательно-предмет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и с образовательно-тренировоч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-тренировочной направленностью необходимо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иянии на развитие систем организма. Также на этих уроках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  <w:t>Содержание курса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з истории физической культуры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е упражнения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 Организация и проведение подвижных игр (на спортивных площадках и спортивных залах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 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F14F0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рганизующие команды и приемы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комбинации. Например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низкой гимнастической перекладине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ы, перемах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ая комбинация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орный прыжок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я, переползания, передвижение по наклонной гимнастической скамейке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ыжковые упражнения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дальность разными способа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лого мяча в вертикальную цель и на дальность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материале гимнастики с основами акробати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вкость и координацию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ой подготов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гибк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бание туловища (в стойках и седах); индивидуальные комплексы по развитию гибкост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 1 кг, гантели до 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быстроты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вынослив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 30 м (с сохраняющимся или изменяющимся интервалом отдыха); бег на дистанцию до 400 м; равномерный 6_минутный бег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ное выполнение многоскоков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прыжки в высоту на месте с касанием рукой подвешенных ориентиров; прыжки с продвижением вперед (правым 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вынослив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288161438"/>
      <w:bookmarkEnd w:id="0"/>
    </w:p>
    <w:p w:rsidR="002F14F0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" w:name="_Toc288327846"/>
      <w:bookmarkEnd w:id="1"/>
      <w:r w:rsidRPr="003414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 тематический план 1-4 классов(3 часа в неделю)</w:t>
      </w:r>
    </w:p>
    <w:p w:rsidR="002F14F0" w:rsidRPr="00341413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5"/>
        <w:gridCol w:w="4335"/>
        <w:gridCol w:w="2612"/>
        <w:gridCol w:w="2268"/>
        <w:gridCol w:w="2127"/>
        <w:gridCol w:w="2268"/>
      </w:tblGrid>
      <w:tr w:rsidR="002F14F0" w:rsidRPr="00341413" w:rsidTr="00184562"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азделы и темы</w:t>
            </w:r>
          </w:p>
        </w:tc>
        <w:tc>
          <w:tcPr>
            <w:tcW w:w="9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часов (уроков)</w:t>
            </w:r>
          </w:p>
        </w:tc>
      </w:tr>
      <w:tr w:rsidR="002F14F0" w:rsidRPr="00341413" w:rsidTr="001845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9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</w:p>
        </w:tc>
      </w:tr>
      <w:tr w:rsidR="002F14F0" w:rsidRPr="00341413" w:rsidTr="001845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F14F0" w:rsidRPr="00341413" w:rsidTr="00184562">
        <w:tc>
          <w:tcPr>
            <w:tcW w:w="4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2F14F0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Знания о физическойкультуре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F14F0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пособыфизкультурнойдеятельности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F14F0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          общеразвивающие упражнения (в содержании соответствующих разделов программы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lastRenderedPageBreak/>
              <w:t> 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2F14F0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 часть  (при  3-х часах в неделю)</w:t>
            </w:r>
          </w:p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ремя на освоение отдельных видов программного материала пропорционально увеличивается или добавляется самостоятельный раздел по выбору учителя, учащихся, определяемой самой школой, по углубленному изучению одного из видов спорта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F0" w:rsidRPr="00315FA8" w:rsidRDefault="002F14F0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</w:tbl>
    <w:p w:rsidR="002F14F0" w:rsidRPr="00341413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3414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288323085"/>
      <w:bookmarkEnd w:id="2"/>
      <w:r w:rsidRPr="003414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3" w:name="_Toc288327847"/>
      <w:bookmarkEnd w:id="3"/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  <w:t>1 класс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ыжки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ольш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дальность двумя руками из-за головы, от груд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малого мяча правой и левой рукой из-за головы, стоя на месте, в вертикальную цель, в стену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упающим и скользящим шагом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роты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ступанием на мест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уски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основной стойк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ъемы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ающим и скользящим шагом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рможение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адением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Охотники и олени», «Встречная эстафета», «День и ночь», «Попади в ворота», «Кто дольше прокатится», «На буксире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  <w:r w:rsidRPr="00225928">
        <w:rPr>
          <w:rFonts w:ascii="Times New Roman" w:hAnsi="Times New Roman" w:cs="Times New Roman"/>
          <w:color w:val="242C2E"/>
          <w:sz w:val="24"/>
          <w:szCs w:val="24"/>
          <w:lang w:eastAsia="ru-RU"/>
        </w:rPr>
        <w:t> 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рганизующие команды и приемы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вномерный бег с последующим ускорением, челночный бег 3 х 10 м, бег с изменением частоты шагов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ого мяча снизу из положения стоя и сидя из-за головы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переменный двухшажный ход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ус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ной стойке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ъем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лесенкой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рможение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лугом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лазанье по канату (</w:t>
      </w:r>
      <w:smartTag w:uri="urn:schemas-microsoft-com:office:smarttags" w:element="metricconverter">
        <w:smartTagPr>
          <w:attr w:name="ProductID" w:val="3 м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3 м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два и три приема; передвижения и повороты на гимнастическом бревне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лину и высоту с прямого разбега, согнув ноги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дновременный двухшажный ход, чередование одновременного двухшажного с поперемен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м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рот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еступанием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арашютисты», «Догонялки на марше», «Увертывайся от мяч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Защита укрепления», «Стрелки», «Кто дальше бросит», «Ловишка, поймай ленту», «Метатели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Быстрый лыжник», «За мной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ногой с разбега по неподвижному и катящемуся мячу в горизонтальную (полоса шириной 1,5 м, длиной до 7 – 8 м) и вертикальную (полоса шириной 2 м, длиной 7 – 8 м) мишень; ведение мяча между предметами и с обводкой предметов; подвижные игры: «Передал — садись», «Передай мяч головой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в России в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 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высоту с разбега способом «перешагивание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старт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товое ускорение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иширование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дновременный одношажный ход; чередование изученных ходов во время передвижения по дистанции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одвижная цель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Куда укатишься за два шага»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Плавание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Торпеды», «Гонка лодок», «Гонка мячей», «Паровая машина», «Водолазы», «Гонка катеров».</w:t>
      </w:r>
    </w:p>
    <w:p w:rsidR="002F14F0" w:rsidRPr="00225928" w:rsidRDefault="002F14F0" w:rsidP="002F14F0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эстафеты с ведением мяча, с передачей мяча партнеру, игра в футбол по упрощенным правилам («Мини-футбол»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2F14F0" w:rsidRPr="00225928" w:rsidRDefault="002F14F0" w:rsidP="002F14F0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2F14F0" w:rsidRPr="009C56F0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4F0" w:rsidRPr="009C56F0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4F0" w:rsidRPr="009C56F0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4F0" w:rsidRPr="009C56F0" w:rsidRDefault="002F14F0" w:rsidP="002F14F0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4F0" w:rsidRDefault="002F14F0" w:rsidP="002F14F0">
      <w:pPr>
        <w:jc w:val="center"/>
        <w:rPr>
          <w:b/>
          <w:bCs/>
        </w:rPr>
      </w:pPr>
    </w:p>
    <w:p w:rsidR="002F14F0" w:rsidRDefault="002F14F0" w:rsidP="002F14F0">
      <w:pPr>
        <w:jc w:val="center"/>
        <w:rPr>
          <w:b/>
          <w:bCs/>
        </w:rPr>
      </w:pPr>
    </w:p>
    <w:p w:rsidR="002F14F0" w:rsidRDefault="002F14F0" w:rsidP="002F14F0"/>
    <w:p w:rsidR="002F14F0" w:rsidRDefault="002F14F0" w:rsidP="0076573C">
      <w:pPr>
        <w:jc w:val="center"/>
        <w:rPr>
          <w:b/>
          <w:sz w:val="28"/>
          <w:szCs w:val="28"/>
        </w:rPr>
      </w:pPr>
      <w:bookmarkStart w:id="4" w:name="_GoBack"/>
      <w:bookmarkEnd w:id="4"/>
    </w:p>
    <w:p w:rsidR="0076573C" w:rsidRPr="00FA4B0C" w:rsidRDefault="0076573C" w:rsidP="0076573C">
      <w:pPr>
        <w:jc w:val="center"/>
        <w:rPr>
          <w:b/>
          <w:sz w:val="28"/>
          <w:szCs w:val="28"/>
        </w:rPr>
      </w:pPr>
      <w:r w:rsidRPr="00FA4B0C">
        <w:rPr>
          <w:b/>
          <w:sz w:val="28"/>
          <w:szCs w:val="28"/>
        </w:rPr>
        <w:t>Календа</w:t>
      </w:r>
      <w:r>
        <w:rPr>
          <w:b/>
          <w:sz w:val="28"/>
          <w:szCs w:val="28"/>
        </w:rPr>
        <w:t>рно-тематическое планирование  3</w:t>
      </w:r>
      <w:r w:rsidRPr="00FA4B0C">
        <w:rPr>
          <w:b/>
          <w:sz w:val="28"/>
          <w:szCs w:val="28"/>
        </w:rPr>
        <w:t xml:space="preserve"> класс (102 часа)</w:t>
      </w:r>
    </w:p>
    <w:p w:rsidR="0076573C" w:rsidRPr="00AE5AB1" w:rsidRDefault="0076573C" w:rsidP="0076573C">
      <w:pPr>
        <w:jc w:val="center"/>
        <w:rPr>
          <w:b/>
          <w:sz w:val="28"/>
          <w:szCs w:val="28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"/>
        <w:gridCol w:w="994"/>
        <w:gridCol w:w="30"/>
        <w:gridCol w:w="15"/>
        <w:gridCol w:w="54"/>
        <w:gridCol w:w="15"/>
        <w:gridCol w:w="15"/>
        <w:gridCol w:w="1415"/>
        <w:gridCol w:w="129"/>
        <w:gridCol w:w="2101"/>
        <w:gridCol w:w="42"/>
        <w:gridCol w:w="429"/>
        <w:gridCol w:w="1352"/>
        <w:gridCol w:w="49"/>
        <w:gridCol w:w="13"/>
        <w:gridCol w:w="429"/>
        <w:gridCol w:w="1329"/>
        <w:gridCol w:w="6"/>
        <w:gridCol w:w="49"/>
        <w:gridCol w:w="39"/>
        <w:gridCol w:w="420"/>
        <w:gridCol w:w="1176"/>
        <w:gridCol w:w="11"/>
        <w:gridCol w:w="14"/>
        <w:gridCol w:w="24"/>
        <w:gridCol w:w="618"/>
        <w:gridCol w:w="1134"/>
        <w:gridCol w:w="1139"/>
        <w:gridCol w:w="992"/>
        <w:gridCol w:w="925"/>
        <w:gridCol w:w="49"/>
        <w:gridCol w:w="23"/>
      </w:tblGrid>
      <w:tr w:rsidR="00EA4FAF" w:rsidRPr="00A30AB8" w:rsidTr="00177CF1">
        <w:trPr>
          <w:gridAfter w:val="2"/>
          <w:wAfter w:w="72" w:type="dxa"/>
          <w:trHeight w:val="225"/>
        </w:trPr>
        <w:tc>
          <w:tcPr>
            <w:tcW w:w="502" w:type="dxa"/>
            <w:vMerge w:val="restart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№</w:t>
            </w: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урок</w:t>
            </w: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а</w:t>
            </w: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Тип урока</w:t>
            </w: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ТЕМА УРОКА</w:t>
            </w:r>
          </w:p>
        </w:tc>
        <w:tc>
          <w:tcPr>
            <w:tcW w:w="2701" w:type="dxa"/>
            <w:gridSpan w:val="4"/>
            <w:vMerge w:val="restart"/>
            <w:shd w:val="clear" w:color="auto" w:fill="auto"/>
          </w:tcPr>
          <w:p w:rsidR="00EA4FAF" w:rsidRPr="00471B3B" w:rsidRDefault="00EA4FAF" w:rsidP="00245AB8">
            <w:pPr>
              <w:jc w:val="center"/>
              <w:rPr>
                <w:sz w:val="20"/>
                <w:szCs w:val="20"/>
              </w:rPr>
            </w:pPr>
            <w:r w:rsidRPr="00471B3B">
              <w:rPr>
                <w:rStyle w:val="2"/>
              </w:rPr>
              <w:t>Планируемые результаты (предметные)</w:t>
            </w:r>
          </w:p>
        </w:tc>
        <w:tc>
          <w:tcPr>
            <w:tcW w:w="6663" w:type="dxa"/>
            <w:gridSpan w:val="15"/>
            <w:vMerge w:val="restart"/>
            <w:tcBorders>
              <w:righ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139" w:type="dxa"/>
            <w:vMerge w:val="restart"/>
            <w:tcBorders>
              <w:lef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A4FAF" w:rsidRPr="00FA4B0C" w:rsidRDefault="00EA4FAF" w:rsidP="00860DC9">
            <w:pPr>
              <w:jc w:val="center"/>
            </w:pPr>
            <w:r w:rsidRPr="00FA4B0C">
              <w:t>Дата</w:t>
            </w:r>
          </w:p>
        </w:tc>
      </w:tr>
      <w:tr w:rsidR="00EA4FAF" w:rsidRPr="00A30AB8" w:rsidTr="00177CF1">
        <w:trPr>
          <w:gridAfter w:val="2"/>
          <w:wAfter w:w="72" w:type="dxa"/>
          <w:trHeight w:val="336"/>
        </w:trPr>
        <w:tc>
          <w:tcPr>
            <w:tcW w:w="502" w:type="dxa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5"/>
            <w:vMerge/>
            <w:tcBorders>
              <w:righ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A4FAF" w:rsidRPr="00FA4B0C" w:rsidRDefault="00EA4FAF" w:rsidP="00860DC9">
            <w:pPr>
              <w:jc w:val="center"/>
            </w:pPr>
            <w:r w:rsidRPr="00FA4B0C">
              <w:t>план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A4FAF" w:rsidRPr="00FA4B0C" w:rsidRDefault="00EA4FAF" w:rsidP="00860DC9">
            <w:pPr>
              <w:jc w:val="center"/>
            </w:pPr>
            <w:r w:rsidRPr="00FA4B0C">
              <w:t>факт</w:t>
            </w:r>
          </w:p>
        </w:tc>
      </w:tr>
      <w:tr w:rsidR="00EA4FAF" w:rsidRPr="00A30AB8" w:rsidTr="00177CF1">
        <w:trPr>
          <w:gridAfter w:val="2"/>
          <w:wAfter w:w="72" w:type="dxa"/>
          <w:trHeight w:val="414"/>
        </w:trPr>
        <w:tc>
          <w:tcPr>
            <w:tcW w:w="502" w:type="dxa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EA4FAF" w:rsidRPr="00471B3B" w:rsidRDefault="00EA4FAF" w:rsidP="00EA4FAF">
            <w:pPr>
              <w:jc w:val="center"/>
              <w:rPr>
                <w:rStyle w:val="2"/>
              </w:rPr>
            </w:pPr>
            <w:r w:rsidRPr="00471B3B">
              <w:rPr>
                <w:rStyle w:val="2"/>
              </w:rPr>
              <w:t>Содержание урока</w:t>
            </w:r>
          </w:p>
          <w:p w:rsidR="00EA4FAF" w:rsidRPr="00471B3B" w:rsidRDefault="00EA4FAF" w:rsidP="00EA4FAF">
            <w:pPr>
              <w:jc w:val="center"/>
              <w:rPr>
                <w:sz w:val="20"/>
                <w:szCs w:val="20"/>
              </w:rPr>
            </w:pPr>
            <w:r w:rsidRPr="00471B3B">
              <w:rPr>
                <w:rStyle w:val="2"/>
              </w:rPr>
              <w:t>(ученик должен знать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Познаватель-</w:t>
            </w:r>
          </w:p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ные УУД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139" w:type="dxa"/>
            <w:tcBorders>
              <w:left w:val="nil"/>
            </w:tcBorders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FAF" w:rsidRPr="00FA4B0C" w:rsidRDefault="00EA4FAF" w:rsidP="00860DC9">
            <w:pPr>
              <w:jc w:val="center"/>
            </w:pPr>
          </w:p>
        </w:tc>
        <w:tc>
          <w:tcPr>
            <w:tcW w:w="925" w:type="dxa"/>
            <w:vMerge/>
            <w:shd w:val="clear" w:color="auto" w:fill="auto"/>
          </w:tcPr>
          <w:p w:rsidR="00EA4FAF" w:rsidRPr="00FA4B0C" w:rsidRDefault="00EA4FAF" w:rsidP="00860DC9">
            <w:pPr>
              <w:jc w:val="center"/>
            </w:pPr>
          </w:p>
        </w:tc>
      </w:tr>
      <w:tr w:rsidR="00225DDD" w:rsidRPr="00EA4FAF" w:rsidTr="00177CF1">
        <w:trPr>
          <w:gridAfter w:val="2"/>
          <w:wAfter w:w="72" w:type="dxa"/>
          <w:trHeight w:val="144"/>
        </w:trPr>
        <w:tc>
          <w:tcPr>
            <w:tcW w:w="502" w:type="dxa"/>
            <w:vMerge w:val="restart"/>
            <w:shd w:val="clear" w:color="auto" w:fill="auto"/>
          </w:tcPr>
          <w:p w:rsidR="00225DDD" w:rsidRPr="00EA4FAF" w:rsidRDefault="00225DDD" w:rsidP="00860DC9">
            <w:pPr>
              <w:jc w:val="center"/>
              <w:rPr>
                <w:color w:val="FF0000"/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1</w:t>
            </w:r>
          </w:p>
          <w:p w:rsidR="00225DDD" w:rsidRPr="00EA4FAF" w:rsidRDefault="00225DDD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5DDD" w:rsidRPr="00EA4FAF" w:rsidRDefault="00EA4FAF" w:rsidP="00553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25DDD" w:rsidRPr="00EA4FAF" w:rsidRDefault="00225DDD" w:rsidP="0076573C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Техника безопасности на уроках ФК</w:t>
            </w:r>
          </w:p>
        </w:tc>
        <w:tc>
          <w:tcPr>
            <w:tcW w:w="2701" w:type="dxa"/>
            <w:gridSpan w:val="4"/>
            <w:tcBorders>
              <w:bottom w:val="nil"/>
            </w:tcBorders>
            <w:shd w:val="clear" w:color="auto" w:fill="auto"/>
          </w:tcPr>
          <w:p w:rsidR="00225DDD" w:rsidRPr="00EA4FAF" w:rsidRDefault="00225DDD" w:rsidP="00553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F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EA4FA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EA4F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ения при ходьбе и беге. </w:t>
            </w:r>
          </w:p>
          <w:p w:rsidR="00225DDD" w:rsidRPr="00EA4FAF" w:rsidRDefault="00225DDD" w:rsidP="00553C0B">
            <w:pPr>
              <w:rPr>
                <w:color w:val="FF0000"/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 xml:space="preserve">Пробегать с максимальной скоростью </w:t>
            </w:r>
            <w:r w:rsidRPr="00EA4FAF">
              <w:rPr>
                <w:i/>
                <w:iCs/>
                <w:sz w:val="20"/>
                <w:szCs w:val="20"/>
              </w:rPr>
              <w:t>(60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225DDD" w:rsidRPr="00EA4FAF" w:rsidRDefault="00225DDD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Активно включаться в общение с учителем, сверстниками.</w:t>
            </w:r>
          </w:p>
          <w:p w:rsidR="00225DDD" w:rsidRPr="00EA4FAF" w:rsidRDefault="00225DDD" w:rsidP="00860D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225DDD" w:rsidRPr="00EA4FAF" w:rsidRDefault="00225DDD" w:rsidP="00860DC9">
            <w:pPr>
              <w:rPr>
                <w:color w:val="FF0000"/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Подбор одежды и обуви для занятий физической культуры.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225DDD" w:rsidRPr="00EA4FAF" w:rsidRDefault="00225DDD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Эффективно сотрудничать со сверстниками</w:t>
            </w:r>
          </w:p>
          <w:p w:rsidR="00225DDD" w:rsidRPr="00EA4FAF" w:rsidRDefault="00225DDD" w:rsidP="00860DC9">
            <w:pPr>
              <w:rPr>
                <w:color w:val="FF0000"/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оказывать поддержку друг другу.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225DDD" w:rsidRPr="00EA4FAF" w:rsidRDefault="00225DDD" w:rsidP="00860DC9">
            <w:pPr>
              <w:rPr>
                <w:color w:val="FF0000"/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Вести дискуссию, правильно выражать свои мыс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5DDD" w:rsidRPr="00EA4FAF" w:rsidRDefault="00225DDD" w:rsidP="00860DC9">
            <w:pPr>
              <w:rPr>
                <w:sz w:val="20"/>
                <w:szCs w:val="20"/>
              </w:rPr>
            </w:pPr>
          </w:p>
          <w:p w:rsidR="00225DDD" w:rsidRPr="00EA4FAF" w:rsidRDefault="00225DDD" w:rsidP="00860D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225DDD" w:rsidRPr="00EA4FAF" w:rsidRDefault="00225DDD" w:rsidP="00860D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5DDD" w:rsidRPr="00A30AB8" w:rsidTr="00177CF1">
        <w:trPr>
          <w:gridAfter w:val="2"/>
          <w:wAfter w:w="72" w:type="dxa"/>
          <w:trHeight w:val="239"/>
        </w:trPr>
        <w:tc>
          <w:tcPr>
            <w:tcW w:w="502" w:type="dxa"/>
            <w:vMerge/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  <w:tc>
          <w:tcPr>
            <w:tcW w:w="115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25DDD" w:rsidRPr="008D2D74" w:rsidRDefault="00225DDD" w:rsidP="00860DC9"/>
        </w:tc>
        <w:tc>
          <w:tcPr>
            <w:tcW w:w="2701" w:type="dxa"/>
            <w:gridSpan w:val="4"/>
            <w:tcBorders>
              <w:top w:val="nil"/>
            </w:tcBorders>
            <w:shd w:val="clear" w:color="auto" w:fill="auto"/>
          </w:tcPr>
          <w:p w:rsidR="00225DDD" w:rsidRPr="00FA4B0C" w:rsidRDefault="00225DDD" w:rsidP="006D32A1"/>
        </w:tc>
        <w:tc>
          <w:tcPr>
            <w:tcW w:w="1843" w:type="dxa"/>
            <w:gridSpan w:val="4"/>
            <w:vMerge/>
            <w:shd w:val="clear" w:color="auto" w:fill="auto"/>
          </w:tcPr>
          <w:p w:rsidR="00225DDD" w:rsidRPr="00FA4B0C" w:rsidRDefault="00225DDD" w:rsidP="00860DC9"/>
        </w:tc>
        <w:tc>
          <w:tcPr>
            <w:tcW w:w="1843" w:type="dxa"/>
            <w:gridSpan w:val="5"/>
            <w:vMerge/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25DDD" w:rsidRPr="00FA4B0C" w:rsidRDefault="00225DDD" w:rsidP="00860DC9"/>
        </w:tc>
        <w:tc>
          <w:tcPr>
            <w:tcW w:w="992" w:type="dxa"/>
            <w:vMerge/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  <w:tc>
          <w:tcPr>
            <w:tcW w:w="925" w:type="dxa"/>
            <w:vMerge/>
            <w:shd w:val="clear" w:color="auto" w:fill="auto"/>
          </w:tcPr>
          <w:p w:rsidR="00225DDD" w:rsidRPr="00FA4B0C" w:rsidRDefault="00225DDD" w:rsidP="00860DC9">
            <w:pPr>
              <w:jc w:val="center"/>
            </w:pPr>
          </w:p>
        </w:tc>
      </w:tr>
      <w:tr w:rsidR="00EA4FAF" w:rsidRPr="00A30AB8" w:rsidTr="00177CF1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EA4FAF" w:rsidRPr="00471B3B" w:rsidRDefault="00EA4FAF" w:rsidP="00860DC9">
            <w:pPr>
              <w:jc w:val="center"/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2</w:t>
            </w:r>
          </w:p>
          <w:p w:rsidR="00EA4FAF" w:rsidRPr="008D2D74" w:rsidRDefault="00EA4FAF" w:rsidP="00860DC9"/>
        </w:tc>
        <w:tc>
          <w:tcPr>
            <w:tcW w:w="1155" w:type="dxa"/>
            <w:gridSpan w:val="7"/>
            <w:shd w:val="clear" w:color="auto" w:fill="auto"/>
          </w:tcPr>
          <w:p w:rsidR="00EA4FAF" w:rsidRPr="00EA4FAF" w:rsidRDefault="004E72AE" w:rsidP="0047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415" w:type="dxa"/>
            <w:shd w:val="clear" w:color="auto" w:fill="auto"/>
          </w:tcPr>
          <w:p w:rsidR="00471B3B" w:rsidRPr="00EA4FAF" w:rsidRDefault="00471B3B" w:rsidP="00471B3B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 xml:space="preserve">Бег с максимальной скоростью </w:t>
            </w:r>
            <w:r w:rsidRPr="00EA4FAF">
              <w:rPr>
                <w:i/>
                <w:iCs/>
                <w:sz w:val="20"/>
                <w:szCs w:val="20"/>
              </w:rPr>
              <w:t>(60 м).</w:t>
            </w:r>
            <w:r w:rsidRPr="00EA4FAF">
              <w:rPr>
                <w:sz w:val="20"/>
                <w:szCs w:val="20"/>
              </w:rPr>
              <w:t xml:space="preserve"> </w:t>
            </w:r>
          </w:p>
          <w:p w:rsidR="00EA4FAF" w:rsidRPr="00EA4FAF" w:rsidRDefault="00471B3B" w:rsidP="00471B3B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EA4FAF" w:rsidRPr="00EA4FAF" w:rsidRDefault="00EA4FAF" w:rsidP="00553C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F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EA4FA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EA4F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ения при ходьбе и беге. </w:t>
            </w:r>
          </w:p>
          <w:p w:rsidR="00EA4FAF" w:rsidRPr="00EA4FAF" w:rsidRDefault="00EA4FAF" w:rsidP="00553C0B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 xml:space="preserve">Пробегать с максимальной скоростью </w:t>
            </w:r>
            <w:r w:rsidRPr="00EA4FAF">
              <w:rPr>
                <w:i/>
                <w:iCs/>
                <w:sz w:val="20"/>
                <w:szCs w:val="20"/>
              </w:rPr>
              <w:t>(60 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A4FAF" w:rsidRPr="00EA4FAF" w:rsidRDefault="00EA4FAF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EA4FAF" w:rsidRDefault="00EA4FAF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EA4F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EA4FAF" w:rsidRDefault="00EA4FAF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EA4FAF" w:rsidRPr="00EA4FAF" w:rsidRDefault="00EA4FAF" w:rsidP="00860DC9">
            <w:pPr>
              <w:rPr>
                <w:sz w:val="20"/>
                <w:szCs w:val="20"/>
              </w:rPr>
            </w:pPr>
            <w:r w:rsidRPr="00EA4FAF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EA4FAF" w:rsidRPr="00EA4FAF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EA4FAF" w:rsidRPr="00EA4FAF" w:rsidRDefault="00EA4FAF" w:rsidP="00860DC9">
            <w:pPr>
              <w:jc w:val="center"/>
              <w:rPr>
                <w:sz w:val="20"/>
                <w:szCs w:val="20"/>
              </w:rPr>
            </w:pPr>
          </w:p>
        </w:tc>
      </w:tr>
      <w:tr w:rsidR="00EA4FAF" w:rsidRPr="00A30AB8" w:rsidTr="00177CF1">
        <w:trPr>
          <w:gridAfter w:val="2"/>
          <w:wAfter w:w="72" w:type="dxa"/>
          <w:trHeight w:val="1785"/>
        </w:trPr>
        <w:tc>
          <w:tcPr>
            <w:tcW w:w="502" w:type="dxa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3</w:t>
            </w:r>
          </w:p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EA4FAF" w:rsidRPr="00471B3B" w:rsidRDefault="00471B3B" w:rsidP="00471B3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игра</w:t>
            </w:r>
          </w:p>
        </w:tc>
        <w:tc>
          <w:tcPr>
            <w:tcW w:w="1415" w:type="dxa"/>
            <w:shd w:val="clear" w:color="auto" w:fill="auto"/>
          </w:tcPr>
          <w:p w:rsidR="00EA4FAF" w:rsidRPr="00471B3B" w:rsidRDefault="00471B3B" w:rsidP="00471B3B">
            <w:pPr>
              <w:rPr>
                <w:i/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 xml:space="preserve">Игры и эстафеты на развитие двигательных качеств на 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EA4FAF" w:rsidRPr="00471B3B" w:rsidRDefault="00EA4FAF" w:rsidP="00553C0B">
            <w:pPr>
              <w:rPr>
                <w:bCs/>
                <w:iCs/>
                <w:sz w:val="20"/>
                <w:szCs w:val="20"/>
              </w:rPr>
            </w:pPr>
            <w:r w:rsidRPr="00471B3B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</w:t>
            </w:r>
          </w:p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Учебно-познавательный интерес и способам решения поставленных задач</w:t>
            </w:r>
          </w:p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  <w:r w:rsidRPr="00471B3B">
              <w:rPr>
                <w:sz w:val="20"/>
                <w:szCs w:val="20"/>
              </w:rPr>
              <w:t>Вести дискуссию, правильно выражать свои мысли</w:t>
            </w:r>
          </w:p>
        </w:tc>
        <w:tc>
          <w:tcPr>
            <w:tcW w:w="992" w:type="dxa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EA4FAF" w:rsidRPr="00471B3B" w:rsidRDefault="00EA4FAF" w:rsidP="00860DC9">
            <w:pPr>
              <w:rPr>
                <w:sz w:val="20"/>
                <w:szCs w:val="20"/>
              </w:rPr>
            </w:pPr>
          </w:p>
        </w:tc>
      </w:tr>
      <w:tr w:rsidR="00EA4FAF" w:rsidRPr="00A30AB8" w:rsidTr="00177CF1">
        <w:trPr>
          <w:gridAfter w:val="2"/>
          <w:wAfter w:w="72" w:type="dxa"/>
          <w:trHeight w:val="1501"/>
        </w:trPr>
        <w:tc>
          <w:tcPr>
            <w:tcW w:w="502" w:type="dxa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4</w:t>
            </w:r>
          </w:p>
          <w:p w:rsidR="00EA4FAF" w:rsidRPr="00DD4758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EA4FAF" w:rsidRPr="00DD4758" w:rsidRDefault="004E72AE" w:rsidP="00DD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415" w:type="dxa"/>
            <w:shd w:val="clear" w:color="auto" w:fill="auto"/>
          </w:tcPr>
          <w:p w:rsidR="00DD4758" w:rsidRPr="00DD4758" w:rsidRDefault="00DD4758" w:rsidP="00DD4758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Высокий старт</w:t>
            </w:r>
          </w:p>
          <w:p w:rsidR="00DD4758" w:rsidRPr="00DD4758" w:rsidRDefault="00DD4758" w:rsidP="00DD4758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Бег на средние дистанции 350м</w:t>
            </w:r>
          </w:p>
          <w:p w:rsidR="00EA4FAF" w:rsidRPr="00DD4758" w:rsidRDefault="00EA4FAF" w:rsidP="00794114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  <w:r w:rsidRPr="00DD4758">
              <w:rPr>
                <w:b/>
                <w:sz w:val="20"/>
                <w:szCs w:val="20"/>
              </w:rPr>
              <w:t>Знать</w:t>
            </w:r>
            <w:r w:rsidRPr="00DD4758">
              <w:rPr>
                <w:sz w:val="20"/>
                <w:szCs w:val="20"/>
              </w:rPr>
              <w:t xml:space="preserve"> технику выполнения высокого старта и финиша.</w:t>
            </w:r>
          </w:p>
          <w:p w:rsidR="00DD4758" w:rsidRPr="00DD4758" w:rsidRDefault="00DD4758" w:rsidP="00DD4758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 xml:space="preserve">Бег, ОРУ, </w:t>
            </w:r>
          </w:p>
          <w:p w:rsidR="00DD4758" w:rsidRPr="00DD4758" w:rsidRDefault="00DD4758" w:rsidP="00DD4758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Строевые упражнения.</w:t>
            </w:r>
          </w:p>
          <w:p w:rsidR="00EA4FAF" w:rsidRPr="00DD4758" w:rsidRDefault="00EA4FAF" w:rsidP="007941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EA4FAF" w:rsidRPr="00DD4758" w:rsidRDefault="00EA4FAF" w:rsidP="003320D1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Оценивать собственную учебную деятельность: свои достижения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DD4758" w:rsidRDefault="00EA4FAF" w:rsidP="00860DC9">
            <w:pPr>
              <w:ind w:left="-426" w:firstLine="426"/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DD47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  <w:r w:rsidRPr="00DD4758">
              <w:rPr>
                <w:sz w:val="20"/>
                <w:szCs w:val="20"/>
              </w:rPr>
              <w:t>Взаимно контролировать действия друг друга, уметь договариваться</w:t>
            </w:r>
          </w:p>
          <w:p w:rsidR="00EA4FAF" w:rsidRPr="00DD4758" w:rsidRDefault="00EA4FAF" w:rsidP="00860DC9">
            <w:pPr>
              <w:rPr>
                <w:sz w:val="20"/>
                <w:szCs w:val="20"/>
              </w:rPr>
            </w:pPr>
          </w:p>
          <w:p w:rsidR="00EA4FAF" w:rsidRPr="00DD4758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EA4FAF" w:rsidRPr="00DD4758" w:rsidRDefault="00EA4FAF" w:rsidP="00860DC9">
            <w:pPr>
              <w:rPr>
                <w:sz w:val="20"/>
                <w:szCs w:val="20"/>
              </w:rPr>
            </w:pPr>
          </w:p>
        </w:tc>
      </w:tr>
      <w:tr w:rsidR="00177CF1" w:rsidRPr="00A30AB8" w:rsidTr="00177CF1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5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177CF1" w:rsidRPr="00177CF1" w:rsidRDefault="004E72AE" w:rsidP="001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177CF1" w:rsidRPr="00177CF1" w:rsidRDefault="00177CF1" w:rsidP="001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</w:t>
            </w:r>
            <w:r w:rsidRPr="00177CF1">
              <w:rPr>
                <w:sz w:val="20"/>
                <w:szCs w:val="20"/>
              </w:rPr>
              <w:t xml:space="preserve"> </w:t>
            </w:r>
          </w:p>
          <w:p w:rsidR="00177CF1" w:rsidRPr="00177CF1" w:rsidRDefault="00177CF1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Бег на выносливость 1000м.</w:t>
            </w:r>
          </w:p>
          <w:p w:rsidR="00177CF1" w:rsidRPr="00177CF1" w:rsidRDefault="00177CF1" w:rsidP="00177CF1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177CF1" w:rsidRPr="00177CF1" w:rsidRDefault="00177CF1" w:rsidP="001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, б</w:t>
            </w:r>
            <w:r w:rsidRPr="00177CF1">
              <w:rPr>
                <w:sz w:val="20"/>
                <w:szCs w:val="20"/>
              </w:rPr>
              <w:t>ег, ОРУ</w:t>
            </w:r>
          </w:p>
          <w:p w:rsidR="00177CF1" w:rsidRPr="00177CF1" w:rsidRDefault="00177CF1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Строевые упражнения.</w:t>
            </w:r>
          </w:p>
          <w:p w:rsidR="00177CF1" w:rsidRPr="00177CF1" w:rsidRDefault="00177CF1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Бег на выносливость 1000м.</w:t>
            </w:r>
          </w:p>
          <w:p w:rsidR="00177CF1" w:rsidRPr="00177CF1" w:rsidRDefault="00177CF1" w:rsidP="00177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правлять своими эмоциями в различных ситуациях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 xml:space="preserve">Формировать </w:t>
            </w:r>
            <w:r w:rsidRPr="00177CF1">
              <w:rPr>
                <w:sz w:val="20"/>
                <w:szCs w:val="20"/>
              </w:rPr>
              <w:lastRenderedPageBreak/>
              <w:t>потребности к ЗОЖ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 xml:space="preserve">Основы знаний о работе органов дыхания и сердечно-сосудистой </w:t>
            </w:r>
            <w:r w:rsidRPr="00177CF1">
              <w:rPr>
                <w:sz w:val="20"/>
                <w:szCs w:val="20"/>
              </w:rPr>
              <w:lastRenderedPageBreak/>
              <w:t>системы</w:t>
            </w:r>
            <w:r w:rsidRPr="00177C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>Эффективно сотрудничать со сверстниками,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 xml:space="preserve">оказывать поддержку друг </w:t>
            </w:r>
            <w:r w:rsidRPr="00177CF1">
              <w:rPr>
                <w:sz w:val="20"/>
                <w:szCs w:val="20"/>
              </w:rPr>
              <w:lastRenderedPageBreak/>
              <w:t>другу.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>Способность строить учебно-познавательную деятельность, учитывая все ее компоненты (цель, мотив, контроль,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>оценка).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  <w:p w:rsidR="00177CF1" w:rsidRPr="00177CF1" w:rsidRDefault="00177CF1" w:rsidP="00245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</w:tr>
      <w:tr w:rsidR="00177CF1" w:rsidRPr="00A30AB8" w:rsidTr="00177CF1">
        <w:trPr>
          <w:gridAfter w:val="2"/>
          <w:wAfter w:w="72" w:type="dxa"/>
          <w:trHeight w:val="281"/>
        </w:trPr>
        <w:tc>
          <w:tcPr>
            <w:tcW w:w="502" w:type="dxa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>6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177CF1" w:rsidRPr="00177CF1" w:rsidRDefault="004E72AE" w:rsidP="001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177CF1" w:rsidRPr="00177CF1" w:rsidRDefault="00177CF1" w:rsidP="00794114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177CF1" w:rsidRPr="00177CF1" w:rsidRDefault="00177CF1" w:rsidP="00794114">
            <w:pPr>
              <w:rPr>
                <w:bCs/>
                <w:iCs/>
                <w:sz w:val="20"/>
                <w:szCs w:val="20"/>
              </w:rPr>
            </w:pPr>
            <w:r w:rsidRPr="00177CF1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</w:t>
            </w:r>
          </w:p>
          <w:p w:rsidR="00177CF1" w:rsidRPr="00177CF1" w:rsidRDefault="00177CF1" w:rsidP="00794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177CF1">
              <w:rPr>
                <w:sz w:val="20"/>
                <w:szCs w:val="20"/>
              </w:rPr>
              <w:t>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казывать бескорыстную помощь своим сверстни-кам,находить с ними общий язык и общие интересы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177CF1" w:rsidRPr="00177CF1" w:rsidRDefault="00177CF1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отребность в общении с учителем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Эффективно сотрудничать со сверстниками,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казывать поддержку друг другу.</w:t>
            </w: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7CF1" w:rsidRPr="00177CF1" w:rsidRDefault="00177CF1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177CF1" w:rsidRPr="00FA4B0C" w:rsidRDefault="00177CF1" w:rsidP="00860DC9"/>
        </w:tc>
      </w:tr>
      <w:tr w:rsidR="004E72AE" w:rsidRPr="00A30AB8" w:rsidTr="00177CF1">
        <w:trPr>
          <w:gridAfter w:val="2"/>
          <w:wAfter w:w="72" w:type="dxa"/>
          <w:trHeight w:val="144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7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72AE" w:rsidRPr="00177CF1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4E72AE" w:rsidRPr="00177CF1" w:rsidRDefault="004E72AE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Строевые упражнения.</w:t>
            </w:r>
          </w:p>
          <w:p w:rsidR="004E72AE" w:rsidRPr="00177CF1" w:rsidRDefault="004E72AE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Высокий старт</w:t>
            </w:r>
          </w:p>
          <w:p w:rsidR="004E72AE" w:rsidRPr="00177CF1" w:rsidRDefault="004E72AE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Бег на средние дистанции 350м</w:t>
            </w:r>
          </w:p>
          <w:p w:rsidR="004E72AE" w:rsidRPr="00177CF1" w:rsidRDefault="004E72AE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Игры: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177CF1" w:rsidRDefault="004E72AE" w:rsidP="00794114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 xml:space="preserve">Уметь пробегать в равномерном темпе </w:t>
            </w:r>
          </w:p>
          <w:p w:rsidR="004E72AE" w:rsidRPr="00177CF1" w:rsidRDefault="004E72AE" w:rsidP="0079411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C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177CF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177C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ения при ходьбе и беге. 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Бег на средние дистанции 350м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Игры: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роявлять трудолюбие и  упорство в достиже-нии поставленных целей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177C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FA4B0C" w:rsidRDefault="004E72AE" w:rsidP="00860DC9"/>
        </w:tc>
      </w:tr>
      <w:tr w:rsidR="004E72AE" w:rsidRPr="00A30AB8" w:rsidTr="004E72AE">
        <w:trPr>
          <w:gridAfter w:val="2"/>
          <w:wAfter w:w="72" w:type="dxa"/>
          <w:trHeight w:val="2307"/>
        </w:trPr>
        <w:tc>
          <w:tcPr>
            <w:tcW w:w="50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8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 xml:space="preserve">Прыжковые упражнения. 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b/>
                <w:sz w:val="20"/>
                <w:szCs w:val="20"/>
              </w:rPr>
              <w:t>Знать</w:t>
            </w:r>
            <w:r w:rsidRPr="00177CF1">
              <w:rPr>
                <w:sz w:val="20"/>
                <w:szCs w:val="20"/>
              </w:rPr>
              <w:t xml:space="preserve"> технику выполнения прыжков и приземления. Составление режима дня и правила личной гигиены.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рыжки в длину с места.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воение техники многоскоков( тройной, пятерной)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Игры с прыжками и на одной, на двух ногах.</w:t>
            </w:r>
          </w:p>
          <w:p w:rsidR="004E72AE" w:rsidRPr="004E72AE" w:rsidRDefault="004E72AE" w:rsidP="004E72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отребность в общении с учителем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Взаимно контролировать действия друг друга, уметь договариваться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A30AB8" w:rsidTr="00177CF1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9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4E72AE" w:rsidRDefault="004E72AE" w:rsidP="00860DC9">
            <w:pPr>
              <w:rPr>
                <w:sz w:val="20"/>
                <w:szCs w:val="20"/>
              </w:rPr>
            </w:pPr>
            <w:r w:rsidRPr="004E72AE">
              <w:rPr>
                <w:sz w:val="20"/>
                <w:szCs w:val="20"/>
              </w:rPr>
              <w:t xml:space="preserve">Игровой 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Pr="00177CF1" w:rsidRDefault="004E72AE" w:rsidP="00D9425E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 xml:space="preserve">Игры и эстафеты на развитие двигательных качеств 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177CF1" w:rsidRDefault="004E72AE" w:rsidP="00794114">
            <w:pPr>
              <w:rPr>
                <w:bCs/>
                <w:iCs/>
                <w:sz w:val="20"/>
                <w:szCs w:val="20"/>
              </w:rPr>
            </w:pPr>
            <w:r w:rsidRPr="00177CF1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Управлять своими эмоциями в различных ситуациях и условиях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Знать правила подвижной игры.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177C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Эффективно сотрудничать со сверстниками,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казывать поддержку друг другу.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Вести дискуссию, правильно выражать свои мысли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A30AB8" w:rsidTr="004E72AE">
        <w:trPr>
          <w:gridAfter w:val="2"/>
          <w:wAfter w:w="72" w:type="dxa"/>
          <w:trHeight w:val="1873"/>
        </w:trPr>
        <w:tc>
          <w:tcPr>
            <w:tcW w:w="50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lastRenderedPageBreak/>
              <w:t>10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177CF1" w:rsidRDefault="004E72AE" w:rsidP="001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415" w:type="dxa"/>
            <w:shd w:val="clear" w:color="auto" w:fill="auto"/>
          </w:tcPr>
          <w:p w:rsidR="004E72AE" w:rsidRPr="00177CF1" w:rsidRDefault="004E72AE" w:rsidP="00177CF1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рыжковые упражнения. Прыжки в длину с места.</w:t>
            </w:r>
          </w:p>
          <w:p w:rsidR="004E72AE" w:rsidRPr="00177CF1" w:rsidRDefault="004E72AE" w:rsidP="004E72AE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177CF1" w:rsidRDefault="004E72AE" w:rsidP="0079411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C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77CF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177CF1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 при ходьбе и беге,прыжковые упражнения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Проявлять трудолюбие и  упорство в достижении поставленных целей.</w:t>
            </w:r>
          </w:p>
          <w:p w:rsidR="004E72AE" w:rsidRPr="00177CF1" w:rsidRDefault="004E72AE" w:rsidP="00860DC9">
            <w:pPr>
              <w:rPr>
                <w:i/>
                <w:sz w:val="20"/>
                <w:szCs w:val="20"/>
              </w:rPr>
            </w:pP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177C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  <w:r w:rsidRPr="00177CF1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177CF1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vMerge w:val="restart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1</w:t>
            </w:r>
          </w:p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в длину с места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воение техники многоскоков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Merge w:val="restart"/>
            <w:shd w:val="clear" w:color="auto" w:fill="auto"/>
          </w:tcPr>
          <w:p w:rsidR="004E72AE" w:rsidRPr="00D9425E" w:rsidRDefault="004E72AE" w:rsidP="00860D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2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 при ходьбе и беге,прыжковые упражнения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в длину с места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воение техники многоскоков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( тройной, пятерной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  <w:r w:rsidRPr="00D9425E">
              <w:rPr>
                <w:i/>
                <w:sz w:val="20"/>
                <w:szCs w:val="20"/>
              </w:rPr>
              <w:t xml:space="preserve"> </w:t>
            </w:r>
            <w:r w:rsidRPr="00D9425E">
              <w:rPr>
                <w:sz w:val="20"/>
                <w:szCs w:val="20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4E72AE" w:rsidRPr="00D9425E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Выполнять совместную деятельность, распределять роли. 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E72AE" w:rsidRPr="00D9425E" w:rsidRDefault="004E72AE" w:rsidP="00860DC9">
            <w:pPr>
              <w:ind w:left="927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nil"/>
            </w:tcBorders>
            <w:shd w:val="clear" w:color="auto" w:fill="auto"/>
          </w:tcPr>
          <w:p w:rsidR="004E72AE" w:rsidRPr="00D9425E" w:rsidRDefault="004E72AE" w:rsidP="00860DC9">
            <w:pPr>
              <w:ind w:left="927"/>
              <w:rPr>
                <w:b/>
                <w:color w:val="FF0000"/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4E72AE" w:rsidRPr="00D9425E" w:rsidRDefault="004E72AE" w:rsidP="00860DC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E72AE" w:rsidRPr="00D9425E" w:rsidRDefault="004E72AE" w:rsidP="00860DC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1" w:type="dxa"/>
            <w:gridSpan w:val="4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</w:tcBorders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2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860D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правлять своими эмоциями в различных ситуациях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но контролировать действия друг друга, уметь договариваться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3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0B5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тический </w:t>
            </w:r>
          </w:p>
          <w:p w:rsidR="004E72AE" w:rsidRPr="00D9425E" w:rsidRDefault="004E72AE" w:rsidP="000B5C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Б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м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.</w:t>
            </w:r>
          </w:p>
          <w:p w:rsidR="004E72AE" w:rsidRPr="00D9425E" w:rsidRDefault="004E72AE" w:rsidP="000B5CB1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0B5C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2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 при ходьбе и бег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Б, бег, ОРУ, 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м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челночным бегом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D94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сти дискуссию, правильно выражать свои мысли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4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Б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м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860DC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2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 при ходьбе и бег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25E"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м.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челночным бегом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правлять своими эмоциями в различных ситуациях и условиях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сти дискуссию, правильно выражать свои мысли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A2469">
        <w:trPr>
          <w:gridAfter w:val="2"/>
          <w:wAfter w:w="72" w:type="dxa"/>
          <w:trHeight w:val="1415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положительные качества личности во время игровых ситуаций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A2469">
        <w:trPr>
          <w:gridAfter w:val="2"/>
          <w:wAfter w:w="72" w:type="dxa"/>
          <w:trHeight w:val="1832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6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0B5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 п\игры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</w:t>
            </w:r>
            <w:r>
              <w:rPr>
                <w:sz w:val="20"/>
                <w:szCs w:val="20"/>
              </w:rPr>
              <w:t>ти во время занятий подвижными,</w:t>
            </w:r>
            <w:r w:rsidRPr="00D9425E">
              <w:rPr>
                <w:sz w:val="20"/>
                <w:szCs w:val="20"/>
              </w:rPr>
              <w:t xml:space="preserve"> спортивными играми.</w:t>
            </w:r>
          </w:p>
          <w:p w:rsidR="004E72AE" w:rsidRPr="00D9425E" w:rsidRDefault="004E72AE" w:rsidP="000B5CB1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 ТБ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, ОРУ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иентация на понимание причин успеха в учебной деятельности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4A246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</w:t>
            </w:r>
            <w:r>
              <w:rPr>
                <w:sz w:val="20"/>
                <w:szCs w:val="20"/>
              </w:rPr>
              <w:t>и достижения, самостоятельность</w:t>
            </w:r>
            <w:r w:rsidRPr="00D9425E">
              <w:rPr>
                <w:sz w:val="20"/>
                <w:szCs w:val="20"/>
              </w:rPr>
              <w:t xml:space="preserve"> причины неудач;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сти дискуссию, правильно выражать свои мысли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B0C51">
        <w:trPr>
          <w:gridAfter w:val="2"/>
          <w:wAfter w:w="72" w:type="dxa"/>
          <w:trHeight w:val="2255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7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B0C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 п\игры</w:t>
            </w:r>
          </w:p>
        </w:tc>
        <w:tc>
          <w:tcPr>
            <w:tcW w:w="1415" w:type="dxa"/>
            <w:shd w:val="clear" w:color="auto" w:fill="auto"/>
          </w:tcPr>
          <w:p w:rsidR="004E72AE" w:rsidRDefault="004E72AE" w:rsidP="000B5CB1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Ловля и передача мяча на месте и в движении</w:t>
            </w:r>
          </w:p>
          <w:p w:rsidR="004E72AE" w:rsidRPr="004B0C51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 с изменением направления и скорости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b/>
                <w:bCs/>
                <w:i/>
                <w:iCs/>
                <w:sz w:val="20"/>
                <w:szCs w:val="20"/>
              </w:rPr>
              <w:t>Уметь:</w:t>
            </w:r>
            <w:r w:rsidRPr="00D9425E">
              <w:rPr>
                <w:sz w:val="20"/>
                <w:szCs w:val="20"/>
              </w:rPr>
              <w:t xml:space="preserve"> пра</w:t>
            </w:r>
            <w:r>
              <w:rPr>
                <w:sz w:val="20"/>
                <w:szCs w:val="20"/>
              </w:rPr>
              <w:t>вильно выполнять упр-я с мячом</w:t>
            </w:r>
            <w:r>
              <w:rPr>
                <w:sz w:val="20"/>
                <w:szCs w:val="20"/>
              </w:rPr>
              <w:br/>
            </w:r>
            <w:r w:rsidRPr="00D9425E">
              <w:rPr>
                <w:sz w:val="20"/>
                <w:szCs w:val="20"/>
              </w:rPr>
              <w:t>Ловля и передача мяча на месте и в движении  (треугольниках, в квадратах, в кругах; ведение мяча с изменением направления и скорости.)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D94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B0C51">
        <w:trPr>
          <w:gridAfter w:val="2"/>
          <w:wAfter w:w="72" w:type="dxa"/>
          <w:trHeight w:val="1636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Уметь </w:t>
            </w:r>
            <w:r w:rsidRPr="00D9425E">
              <w:rPr>
                <w:sz w:val="20"/>
                <w:szCs w:val="20"/>
              </w:rPr>
              <w:t>выполнять подвижные игры и эстафеты с бегом, прыжками, метаниями соблюдая правила игр и безопасность.</w:t>
            </w:r>
          </w:p>
          <w:p w:rsidR="004E72AE" w:rsidRPr="004E72AE" w:rsidRDefault="004E72AE" w:rsidP="004E72A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 активно участвовать в игровой деятельности с их учето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B0C51">
        <w:trPr>
          <w:gridAfter w:val="2"/>
          <w:wAfter w:w="72" w:type="dxa"/>
          <w:trHeight w:val="2186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9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860DC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 п\игры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Ловля и передача мяча на месте и в движении  </w:t>
            </w:r>
          </w:p>
          <w:p w:rsidR="004E72A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</w:t>
            </w:r>
          </w:p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  <w:p w:rsidR="004E72AE" w:rsidRPr="004B0C51" w:rsidRDefault="004E72AE" w:rsidP="004B0C51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b/>
                <w:bCs/>
                <w:i/>
                <w:iCs/>
                <w:sz w:val="20"/>
                <w:szCs w:val="20"/>
              </w:rPr>
              <w:t xml:space="preserve"> Уметь:</w:t>
            </w:r>
            <w:r w:rsidRPr="00D9425E">
              <w:rPr>
                <w:sz w:val="20"/>
                <w:szCs w:val="20"/>
              </w:rPr>
              <w:t xml:space="preserve"> правильно выполнять упр-я с мячом</w:t>
            </w:r>
            <w:r w:rsidRPr="00D9425E">
              <w:rPr>
                <w:sz w:val="20"/>
                <w:szCs w:val="20"/>
              </w:rPr>
              <w:br/>
              <w:t>Ловля и передача мяча на месте и в движении  (треугольниках, в квадратах, в кругах; ведение мяча с изменением направления и скорости.)</w:t>
            </w:r>
          </w:p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  <w:p w:rsidR="004E72AE" w:rsidRPr="00D9425E" w:rsidRDefault="004E72AE" w:rsidP="000B5CB1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стремление к самооценке на основе критериев успешности игровой деятельности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 инициативу, ответственность, причины неудач;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B0C51">
        <w:trPr>
          <w:gridAfter w:val="2"/>
          <w:wAfter w:w="72" w:type="dxa"/>
          <w:trHeight w:val="2010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B0C5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 п\игры</w:t>
            </w:r>
          </w:p>
          <w:p w:rsidR="004E72AE" w:rsidRPr="00D9425E" w:rsidRDefault="004E72AE" w:rsidP="004B0C5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Ловля и передача </w:t>
            </w:r>
            <w:r>
              <w:rPr>
                <w:sz w:val="20"/>
                <w:szCs w:val="20"/>
              </w:rPr>
              <w:t>В</w:t>
            </w:r>
            <w:r w:rsidRPr="00D9425E">
              <w:rPr>
                <w:sz w:val="20"/>
                <w:szCs w:val="20"/>
              </w:rPr>
              <w:t>едение мяча</w:t>
            </w:r>
          </w:p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b/>
                <w:bCs/>
                <w:i/>
                <w:iCs/>
                <w:sz w:val="20"/>
                <w:szCs w:val="20"/>
              </w:rPr>
              <w:t xml:space="preserve"> Уметь:</w:t>
            </w:r>
            <w:r w:rsidRPr="00D9425E">
              <w:rPr>
                <w:sz w:val="20"/>
                <w:szCs w:val="20"/>
              </w:rPr>
              <w:t xml:space="preserve"> правильно</w:t>
            </w:r>
            <w:r>
              <w:rPr>
                <w:sz w:val="20"/>
                <w:szCs w:val="20"/>
              </w:rPr>
              <w:t xml:space="preserve"> выполнять упр-я с мячом</w:t>
            </w:r>
            <w:r>
              <w:rPr>
                <w:sz w:val="20"/>
                <w:szCs w:val="20"/>
              </w:rPr>
              <w:br/>
            </w:r>
            <w:r w:rsidRPr="00D9425E">
              <w:rPr>
                <w:sz w:val="20"/>
                <w:szCs w:val="20"/>
              </w:rPr>
              <w:t>Ловля и передача мяча на месте и в движении  (треугольниках, в квадратах, в кругах; ведение мяча с изменением направления и скорости.)</w:t>
            </w:r>
          </w:p>
          <w:p w:rsidR="004E72AE" w:rsidRPr="00D9425E" w:rsidRDefault="004E72AE" w:rsidP="004B0C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относить поступок с моральной нормой; оценивать свои и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4E22E4">
        <w:trPr>
          <w:gridAfter w:val="2"/>
          <w:wAfter w:w="72" w:type="dxa"/>
          <w:trHeight w:val="1728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1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Default="004E72AE" w:rsidP="004E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Иметь </w:t>
            </w:r>
            <w:r w:rsidRPr="00D9425E">
              <w:rPr>
                <w:sz w:val="20"/>
                <w:szCs w:val="20"/>
              </w:rPr>
              <w:t>представление о физической нагрузке и ее влияние на ЧСС.</w:t>
            </w:r>
          </w:p>
          <w:p w:rsidR="004E72AE" w:rsidRPr="00D9425E" w:rsidRDefault="004E72AE" w:rsidP="004E22E4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4E72AE" w:rsidRPr="00D9425E" w:rsidRDefault="004E72AE" w:rsidP="004E22E4">
            <w:pPr>
              <w:rPr>
                <w:i/>
                <w:sz w:val="20"/>
                <w:szCs w:val="20"/>
              </w:rPr>
            </w:pPr>
          </w:p>
          <w:p w:rsidR="004E72AE" w:rsidRPr="004E22E4" w:rsidRDefault="004E72AE" w:rsidP="004E2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в игровых ситуациях доброжелательность, доверие, внимательность, помощь и др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2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2E1951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ивные и п\игры</w:t>
            </w:r>
          </w:p>
          <w:p w:rsidR="004E72AE" w:rsidRPr="00D9425E" w:rsidRDefault="004E72AE" w:rsidP="008A648E">
            <w:pPr>
              <w:rPr>
                <w:i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Default="004E72AE" w:rsidP="008A648E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во время занятий подвижными и спортивными</w:t>
            </w:r>
          </w:p>
          <w:p w:rsidR="004E72AE" w:rsidRPr="002E1951" w:rsidRDefault="004E72AE" w:rsidP="002E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ми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Знать правила проведения игр</w:t>
            </w:r>
          </w:p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во время занятий подвижными и спортивными играми.</w:t>
            </w:r>
          </w:p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Названия, инвентарь, правила игр.  </w:t>
            </w:r>
          </w:p>
          <w:p w:rsidR="004E72AE" w:rsidRPr="002E1951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одвижные игры.                                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отивировать свои действия; выражать готовность в любой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итуации поступить в соответствии с правилами поведения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3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2E1951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ортивные и п\игры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Ловля и передача мяча на месте и в движении</w:t>
            </w:r>
          </w:p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A648E">
            <w:pPr>
              <w:rPr>
                <w:sz w:val="20"/>
                <w:szCs w:val="20"/>
              </w:rPr>
            </w:pPr>
            <w:r w:rsidRPr="00D9425E">
              <w:rPr>
                <w:b/>
                <w:bCs/>
                <w:iCs/>
                <w:sz w:val="20"/>
                <w:szCs w:val="20"/>
              </w:rPr>
              <w:t>Уметь:</w:t>
            </w:r>
            <w:r w:rsidRPr="00D9425E">
              <w:rPr>
                <w:sz w:val="20"/>
                <w:szCs w:val="20"/>
              </w:rPr>
              <w:t xml:space="preserve"> правильно выполнять упр-я с мячом</w:t>
            </w:r>
            <w:r w:rsidRPr="00D9425E">
              <w:rPr>
                <w:sz w:val="20"/>
                <w:szCs w:val="20"/>
              </w:rPr>
              <w:br/>
              <w:t xml:space="preserve">Взаимодействовать со сверстниками </w:t>
            </w:r>
          </w:p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Ловля и передача мяча на месте и в движении</w:t>
            </w:r>
          </w:p>
          <w:p w:rsidR="004E72AE" w:rsidRPr="00D9425E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 с изменением направления и скорости.</w:t>
            </w:r>
          </w:p>
          <w:p w:rsidR="004E72AE" w:rsidRPr="002E1951" w:rsidRDefault="004E72AE" w:rsidP="002E19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и характеризовать эмоциональные состояния и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увства окружающих, строить свои взаимоотношения с их учетом;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D94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4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2E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>Знать</w:t>
            </w:r>
            <w:r w:rsidRPr="00D9425E">
              <w:rPr>
                <w:sz w:val="20"/>
                <w:szCs w:val="20"/>
              </w:rPr>
              <w:t xml:space="preserve"> правила организации и проведения подвижных игр.. </w:t>
            </w:r>
          </w:p>
          <w:p w:rsidR="004E72AE" w:rsidRPr="002E1951" w:rsidRDefault="004E72AE" w:rsidP="002E195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C94DE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 п\игры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ередачи мяча в пара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 в шаге, в медленном беге.</w:t>
            </w:r>
          </w:p>
          <w:p w:rsidR="004E72AE" w:rsidRPr="00C94DE6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A648E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>Уметь</w:t>
            </w:r>
            <w:r w:rsidRPr="00D9425E">
              <w:rPr>
                <w:sz w:val="20"/>
                <w:szCs w:val="20"/>
              </w:rPr>
              <w:t xml:space="preserve"> применять правила техники безопасности на уроках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ередачи мяча в парах, от груди, одной рукой,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Ведение мяча в шаге, в медленном беге.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ведением, броском и ловлей мяча.</w:t>
            </w:r>
          </w:p>
          <w:p w:rsidR="004E72AE" w:rsidRPr="00C94DE6" w:rsidRDefault="004E72AE" w:rsidP="00C94D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Характеристика основных физических качеств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tcBorders>
              <w:top w:val="nil"/>
            </w:tcBorders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6</w:t>
            </w:r>
          </w:p>
        </w:tc>
        <w:tc>
          <w:tcPr>
            <w:tcW w:w="1155" w:type="dxa"/>
            <w:gridSpan w:val="7"/>
            <w:tcBorders>
              <w:top w:val="nil"/>
            </w:tcBorders>
            <w:shd w:val="clear" w:color="auto" w:fill="auto"/>
          </w:tcPr>
          <w:p w:rsidR="004E72AE" w:rsidRPr="00D9425E" w:rsidRDefault="004E72AE" w:rsidP="00C9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олоса препятствий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пражнения с мячами</w:t>
            </w:r>
          </w:p>
          <w:p w:rsidR="004E72AE" w:rsidRPr="00D9425E" w:rsidRDefault="004E72AE" w:rsidP="008A648E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top w:val="nil"/>
            </w:tcBorders>
            <w:shd w:val="clear" w:color="auto" w:fill="auto"/>
          </w:tcPr>
          <w:p w:rsidR="004E72AE" w:rsidRDefault="004E72AE" w:rsidP="008A648E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 Уметь</w:t>
            </w:r>
            <w:r w:rsidRPr="00D9425E">
              <w:rPr>
                <w:sz w:val="20"/>
                <w:szCs w:val="20"/>
              </w:rPr>
              <w:t xml:space="preserve"> применять правила техники безопасности на уроках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олоса препятствий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пражнения с мячами</w:t>
            </w:r>
          </w:p>
          <w:p w:rsidR="004E72AE" w:rsidRPr="00C94DE6" w:rsidRDefault="004E72AE" w:rsidP="00C94D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3" w:type="dxa"/>
            <w:gridSpan w:val="5"/>
            <w:tcBorders>
              <w:top w:val="nil"/>
            </w:tcBorders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144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7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701" w:type="dxa"/>
            <w:gridSpan w:val="4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4E72AE" w:rsidRPr="00C94DE6" w:rsidRDefault="004E72AE" w:rsidP="00C94D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D94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D9425E">
        <w:trPr>
          <w:gridAfter w:val="2"/>
          <w:wAfter w:w="72" w:type="dxa"/>
          <w:trHeight w:val="2253"/>
        </w:trPr>
        <w:tc>
          <w:tcPr>
            <w:tcW w:w="50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8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4E72AE" w:rsidRPr="00D9425E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ехника безопасности во время занятий гимнастикой.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:</w:t>
            </w:r>
          </w:p>
          <w:p w:rsidR="004E72AE" w:rsidRPr="00D9425E" w:rsidRDefault="004E72AE" w:rsidP="008A648E">
            <w:pPr>
              <w:rPr>
                <w:i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E72AE" w:rsidRPr="00D9425E" w:rsidRDefault="004E72AE" w:rsidP="008A648E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 упражнения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ехника безопасности во время занятий гимнастикой.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: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Физические качества и их связь с физическим развитием. 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4E72AE" w:rsidRPr="00D9425E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E369FC">
        <w:trPr>
          <w:trHeight w:val="171"/>
        </w:trPr>
        <w:tc>
          <w:tcPr>
            <w:tcW w:w="15564" w:type="dxa"/>
            <w:gridSpan w:val="33"/>
            <w:shd w:val="clear" w:color="auto" w:fill="auto"/>
          </w:tcPr>
          <w:p w:rsidR="004E72AE" w:rsidRPr="00D9425E" w:rsidRDefault="004E72AE" w:rsidP="00860DC9">
            <w:pPr>
              <w:rPr>
                <w:b/>
                <w:color w:val="FF0000"/>
                <w:sz w:val="20"/>
                <w:szCs w:val="20"/>
              </w:rPr>
            </w:pPr>
          </w:p>
          <w:p w:rsidR="004E72AE" w:rsidRDefault="004E72AE">
            <w:pPr>
              <w:spacing w:after="200" w:line="276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4E72AE" w:rsidRPr="00D9425E" w:rsidRDefault="004E72AE" w:rsidP="00D9425E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4E72AE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9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4E72AE" w:rsidRPr="00D9425E" w:rsidRDefault="004E72AE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лазанье по гимнастической стенке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одтягивание </w:t>
            </w:r>
            <w:r w:rsidRPr="00D9425E">
              <w:rPr>
                <w:sz w:val="20"/>
                <w:szCs w:val="20"/>
              </w:rPr>
              <w:lastRenderedPageBreak/>
              <w:t>перелезание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4E72A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 Уметь применять правила техники безопасности на уроках гимнастики</w:t>
            </w:r>
            <w:r>
              <w:rPr>
                <w:sz w:val="20"/>
                <w:szCs w:val="20"/>
              </w:rPr>
              <w:t xml:space="preserve">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 лазанье по гимнастической стенке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тягивание перелезание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Основы гражданской идентичности личности в форме осознания «Я» как гражданина </w:t>
            </w:r>
            <w:r w:rsidRPr="00D9425E"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Знать правила подвижной игры. Правила поведения и техника безопасности на </w:t>
            </w:r>
            <w:r w:rsidRPr="00D9425E">
              <w:rPr>
                <w:sz w:val="20"/>
                <w:szCs w:val="20"/>
              </w:rPr>
              <w:lastRenderedPageBreak/>
              <w:t>уроках гимнастик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4E72AE" w:rsidRPr="00D9425E" w:rsidRDefault="004E72AE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Потребность в общении с учителем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4E72AE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4E72AE" w:rsidRPr="00D9425E" w:rsidRDefault="00EB25C2" w:rsidP="00EB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4E72A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4E72AE" w:rsidRPr="00D9425E" w:rsidRDefault="004E72AE" w:rsidP="00C94DE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4E72AE" w:rsidRPr="00C94DE6" w:rsidRDefault="004E72AE" w:rsidP="00C94DE6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. Взаимодействовать со сверстниками на принципах уважения и доброжелате</w:t>
            </w:r>
            <w:r w:rsidR="006E63A0">
              <w:rPr>
                <w:sz w:val="20"/>
                <w:szCs w:val="20"/>
              </w:rPr>
              <w:t>льности, взаимопомощи и сопережи</w:t>
            </w:r>
            <w:r w:rsidRPr="00D9425E">
              <w:rPr>
                <w:sz w:val="20"/>
                <w:szCs w:val="20"/>
              </w:rPr>
              <w:t>вания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авила поведения и техника безопасности на уроках гимнастик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4E72AE" w:rsidRPr="00D9425E" w:rsidRDefault="004E72AE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2375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1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D9425E" w:rsidRDefault="00EB25C2" w:rsidP="00CC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,  подтягивания.</w:t>
            </w:r>
          </w:p>
          <w:p w:rsidR="00EB25C2" w:rsidRPr="00D9425E" w:rsidRDefault="00EB25C2" w:rsidP="008631D7">
            <w:pPr>
              <w:rPr>
                <w:i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auto"/>
          </w:tcPr>
          <w:p w:rsidR="00EB25C2" w:rsidRPr="00D9425E" w:rsidRDefault="00EB25C2" w:rsidP="008631D7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Б, бег, ОРУ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,  подтягивания.</w:t>
            </w:r>
          </w:p>
          <w:p w:rsidR="00EB25C2" w:rsidRPr="00D9425E" w:rsidRDefault="00EB25C2" w:rsidP="008631D7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  <w:r w:rsidRPr="00D9425E">
              <w:rPr>
                <w:i/>
                <w:sz w:val="20"/>
                <w:szCs w:val="20"/>
              </w:rPr>
              <w:t xml:space="preserve"> </w:t>
            </w:r>
            <w:r w:rsidRPr="00D9425E">
              <w:rPr>
                <w:sz w:val="20"/>
                <w:szCs w:val="20"/>
              </w:rPr>
              <w:t>Правила поведения и техника безопасности на уроках гимнастик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2055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2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D9425E" w:rsidRDefault="00EB25C2" w:rsidP="00CC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,  подтягивания.</w:t>
            </w:r>
          </w:p>
          <w:p w:rsidR="00EB25C2" w:rsidRPr="00D9425E" w:rsidRDefault="00EB25C2" w:rsidP="00860DC9">
            <w:pPr>
              <w:rPr>
                <w:i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Б, бег, ОРУ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,  подтягивания.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 и сверстниками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2070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3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  <w:p w:rsidR="00EB25C2" w:rsidRPr="00D9425E" w:rsidRDefault="00EB25C2" w:rsidP="008631D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организации и проведения подвижных игр..</w:t>
            </w:r>
          </w:p>
          <w:p w:rsidR="00EB25C2" w:rsidRPr="00D9425E" w:rsidRDefault="00EB25C2" w:rsidP="0070047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EB25C2" w:rsidRPr="00D9425E" w:rsidRDefault="00EB25C2" w:rsidP="00860DC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.</w:t>
            </w:r>
            <w:r w:rsidRPr="00D9425E">
              <w:rPr>
                <w:i/>
                <w:sz w:val="20"/>
                <w:szCs w:val="20"/>
              </w:rPr>
              <w:t xml:space="preserve"> </w:t>
            </w:r>
            <w:r w:rsidRPr="00D9425E">
              <w:rPr>
                <w:sz w:val="20"/>
                <w:szCs w:val="20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 и сверстниками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4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6E63A0" w:rsidRDefault="006E63A0" w:rsidP="009C204E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9C204E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одъем </w:t>
            </w:r>
            <w:r w:rsidRPr="00D9425E">
              <w:rPr>
                <w:sz w:val="20"/>
                <w:szCs w:val="20"/>
              </w:rPr>
              <w:lastRenderedPageBreak/>
              <w:t>туловища из положения лежа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B25C2" w:rsidRPr="00D9425E" w:rsidRDefault="00EB25C2" w:rsidP="008631D7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lastRenderedPageBreak/>
              <w:t>Уметь: выполнять строевые, силовые упражнения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ТБ, бег, ОРУ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ъем туловища из положения лежа за 1мин.</w:t>
            </w:r>
          </w:p>
          <w:p w:rsidR="00EB25C2" w:rsidRPr="00D9425E" w:rsidRDefault="00EB25C2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Анализировать и характеризовать эмоциональные </w:t>
            </w:r>
            <w:r w:rsidRPr="00D9425E">
              <w:rPr>
                <w:sz w:val="20"/>
                <w:szCs w:val="20"/>
              </w:rPr>
              <w:lastRenderedPageBreak/>
              <w:t>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Знать правила техники безопасност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</w:t>
            </w:r>
            <w:r w:rsidRPr="00D9425E">
              <w:rPr>
                <w:sz w:val="20"/>
                <w:szCs w:val="20"/>
              </w:rPr>
              <w:lastRenderedPageBreak/>
              <w:t>ю деятельность, использование правил общения в конкретных учебных заданиях и  ситуациях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6E63A0" w:rsidRDefault="006E63A0" w:rsidP="00467AF9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>Комбинирован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467AF9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ъем туловища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РУ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EB25C2" w:rsidRPr="00D9425E" w:rsidRDefault="00EB25C2" w:rsidP="009C204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ъем туловища из положения лежа за 1мин.</w:t>
            </w:r>
          </w:p>
          <w:p w:rsidR="00EB25C2" w:rsidRPr="00D9425E" w:rsidRDefault="00EB25C2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со сверстниками на принципах уважения, доброжелательности, взаимопомощи и сопережевания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новы знаний о работе органов дыхания и сердечно-сосудистой системы</w:t>
            </w:r>
            <w:r w:rsidRPr="00D942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EB25C2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6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EB25C2" w:rsidRPr="00D9425E" w:rsidRDefault="00EB25C2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1415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D9425E">
              <w:rPr>
                <w:sz w:val="20"/>
                <w:szCs w:val="20"/>
              </w:rPr>
              <w:t>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B25C2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EB25C2" w:rsidRPr="00D9425E" w:rsidRDefault="00EB25C2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EB25C2" w:rsidRPr="00467AF9" w:rsidRDefault="00EB25C2" w:rsidP="00467AF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зическая нагрузка и ее влияние на повышение ЧСС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EB25C2" w:rsidRPr="00D9425E" w:rsidRDefault="00EB25C2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7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CC0898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>Комбинирован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Наклон вперед из положения стоя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со скакалкой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определять пульс до и после нагрузки; измерять длину и массу тела и показатели осанки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Наклон вперед из положения стоя</w:t>
            </w:r>
          </w:p>
          <w:p w:rsidR="006E63A0" w:rsidRPr="00467AF9" w:rsidRDefault="006E63A0" w:rsidP="0046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о скакалкой.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 характеризоват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движной игры;активно участвовать в игровой деятельности с их учетом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38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CC0898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>Комбинирован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Наклон вперед из положения стоя</w:t>
            </w:r>
          </w:p>
          <w:p w:rsidR="006E63A0" w:rsidRPr="00D9425E" w:rsidRDefault="006E63A0" w:rsidP="00467AF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со скакалкой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применять правила техники безопасности при выполнении гимнастических упражнений.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Наклон вперед из положения стоя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со скакалкой.</w:t>
            </w:r>
          </w:p>
          <w:p w:rsidR="006E63A0" w:rsidRPr="00467AF9" w:rsidRDefault="006E63A0" w:rsidP="00467AF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со сверстниками на принципах уважения, доброжелательности, взаимопомощи, сопережевания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комплексы упражнений для укрепления мышц туловища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6E63A0" w:rsidRPr="00D9425E" w:rsidRDefault="006E63A0" w:rsidP="00467AF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6E63A0" w:rsidRPr="00467AF9" w:rsidRDefault="006E63A0" w:rsidP="00467AF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о правилах поведения и техники безопасност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243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0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08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ойка на лопатках;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Мост из положения лежа на спине; </w:t>
            </w:r>
          </w:p>
          <w:p w:rsidR="006E63A0" w:rsidRPr="00D9425E" w:rsidRDefault="006E63A0" w:rsidP="006279CA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6279CA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Б, бег, ОРУ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Строевые упражнения 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олоса препятствий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рыжки со скакалкой.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а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ойка на лопатках;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Мост из положения лежа на спине; 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 характеризоват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упражнения на формирования правильной осанки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2656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1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08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ющи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ойка на лопатках;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Мост из положения лежа на спине; </w:t>
            </w:r>
          </w:p>
          <w:p w:rsidR="006E63A0" w:rsidRPr="00D9425E" w:rsidRDefault="006E63A0" w:rsidP="006279CA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полнять комплексы упражнений на развитие физических качеств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троевые упражнения 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олоса препятствий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рыжки со скакалкой.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а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ойка на лопатках;</w:t>
            </w:r>
          </w:p>
          <w:p w:rsidR="006E63A0" w:rsidRPr="00D9425E" w:rsidRDefault="006E63A0" w:rsidP="00080D7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Мост из положения лежа на спине; </w:t>
            </w:r>
          </w:p>
          <w:p w:rsidR="006E63A0" w:rsidRPr="00080D73" w:rsidRDefault="006E63A0" w:rsidP="00080D73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акой должна быть правильная осанка. Определение формы осанки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2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  <w:p w:rsidR="006E63A0" w:rsidRPr="00CF22AC" w:rsidRDefault="006E63A0" w:rsidP="00CF22A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ставление комплекса утренней зарядки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3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6E63A0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ствования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CF22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робатические </w:t>
            </w:r>
            <w:r>
              <w:rPr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957B74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lastRenderedPageBreak/>
              <w:t>Уметь: выполнять строевые, силовые упражнения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Акробатика: группировка; перекаты </w:t>
            </w:r>
            <w:r w:rsidRPr="00D9425E">
              <w:rPr>
                <w:sz w:val="20"/>
                <w:szCs w:val="20"/>
              </w:rPr>
              <w:lastRenderedPageBreak/>
              <w:t>в группировке, с последующей опорой  руками за головой; 2-3 кувырка вперед..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Стойка на лопатках; мост из положения лежа на спине;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D9425E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существлять продуктивное взаимодействие между сверстниками и </w:t>
            </w:r>
            <w:r w:rsidRPr="00D9425E">
              <w:rPr>
                <w:sz w:val="20"/>
                <w:szCs w:val="20"/>
              </w:rPr>
              <w:lastRenderedPageBreak/>
              <w:t>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4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CC0898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ствования </w:t>
            </w:r>
          </w:p>
        </w:tc>
        <w:tc>
          <w:tcPr>
            <w:tcW w:w="1415" w:type="dxa"/>
            <w:shd w:val="clear" w:color="auto" w:fill="auto"/>
          </w:tcPr>
          <w:p w:rsidR="00E369FC" w:rsidRDefault="00E369FC" w:rsidP="00CF22AC">
            <w:pPr>
              <w:rPr>
                <w:sz w:val="20"/>
                <w:szCs w:val="20"/>
              </w:rPr>
            </w:pP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CF22A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робатические упражнения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369FC" w:rsidRDefault="00E369FC" w:rsidP="00957B74">
            <w:pPr>
              <w:rPr>
                <w:bCs/>
                <w:iCs/>
                <w:sz w:val="20"/>
                <w:szCs w:val="20"/>
              </w:rPr>
            </w:pPr>
          </w:p>
          <w:p w:rsidR="006E63A0" w:rsidRPr="00D9425E" w:rsidRDefault="006E63A0" w:rsidP="00957B74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кробатика: группировка; перекаты в группировке, с последующей опорой  руками за головой; 2-3 кувырка вперед..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Стойка на лопатках; мост из положения лежа на спине;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E369FC" w:rsidRDefault="00E369FC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80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5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6E63A0" w:rsidRPr="00CF22AC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84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6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ющи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робатические упражнения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-3 кувырка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вперед-назад.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риседание и переход в упор присев, стоя на колене.  </w:t>
            </w:r>
          </w:p>
          <w:p w:rsidR="006E63A0" w:rsidRPr="00D9425E" w:rsidRDefault="006E63A0" w:rsidP="00957B74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88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CF2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CF22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робатические упражнения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2-3 кувырка</w:t>
            </w:r>
          </w:p>
          <w:p w:rsidR="006E63A0" w:rsidRPr="00D9425E" w:rsidRDefault="006E63A0" w:rsidP="00CF22A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вперед-назад.</w:t>
            </w:r>
          </w:p>
          <w:p w:rsidR="006E63A0" w:rsidRDefault="006E63A0" w:rsidP="00CF22AC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риседание и переход в упор присев, стоя на колене. 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Ходьба на лыжах, плавание как жизненно важные способы передвижения человека.</w:t>
            </w:r>
          </w:p>
        </w:tc>
        <w:tc>
          <w:tcPr>
            <w:tcW w:w="1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63A0" w:rsidRDefault="006E63A0" w:rsidP="00860DC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8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D9425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</w:t>
            </w:r>
            <w:r>
              <w:rPr>
                <w:sz w:val="20"/>
                <w:szCs w:val="20"/>
              </w:rPr>
              <w:t xml:space="preserve"> с предметами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6E63A0" w:rsidRPr="004E541B" w:rsidRDefault="006E63A0" w:rsidP="004E541B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 на свежем воздухе и в спортзал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191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49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 w:val="restart"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й 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E63A0" w:rsidRDefault="006E63A0" w:rsidP="00D9425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 при занятиях лыжными гонками.</w:t>
            </w:r>
          </w:p>
          <w:p w:rsidR="006E63A0" w:rsidRPr="004E541B" w:rsidRDefault="006E63A0" w:rsidP="004E541B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кользящий шаг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6E63A0" w:rsidRPr="00D9425E" w:rsidRDefault="006E63A0" w:rsidP="0041562F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строевые, силовые упражнения</w:t>
            </w:r>
          </w:p>
          <w:p w:rsidR="006E63A0" w:rsidRPr="00D9425E" w:rsidRDefault="006E63A0" w:rsidP="0041562F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ТБ</w:t>
            </w:r>
          </w:p>
          <w:p w:rsidR="006E63A0" w:rsidRPr="00D9425E" w:rsidRDefault="006E63A0" w:rsidP="004E541B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 при занятиях лыжными гонками.</w:t>
            </w:r>
          </w:p>
          <w:p w:rsidR="006E63A0" w:rsidRPr="00D9425E" w:rsidRDefault="006E63A0" w:rsidP="004E541B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Основные требования к одежде и обуви </w:t>
            </w:r>
          </w:p>
          <w:p w:rsidR="006E63A0" w:rsidRPr="00D9425E" w:rsidRDefault="006E63A0" w:rsidP="004E541B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кользящий шаг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52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бор одежды и обуви для занятий на улице в зимнее время. Значение закаливания для укрепления здоровья.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915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6E63A0">
        <w:trPr>
          <w:trHeight w:val="230"/>
        </w:trPr>
        <w:tc>
          <w:tcPr>
            <w:tcW w:w="534" w:type="dxa"/>
            <w:gridSpan w:val="2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4156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4E541B">
        <w:trPr>
          <w:trHeight w:val="69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0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957B74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4156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1B3779">
        <w:trPr>
          <w:trHeight w:val="180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1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1B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ть правила организации и проведения подвижных игр.. </w:t>
            </w:r>
          </w:p>
          <w:p w:rsidR="006E63A0" w:rsidRPr="007642D1" w:rsidRDefault="006E63A0" w:rsidP="007642D1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 и в спортзал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4E72AE">
        <w:trPr>
          <w:trHeight w:val="960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2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 w:val="restart"/>
            <w:shd w:val="clear" w:color="auto" w:fill="auto"/>
          </w:tcPr>
          <w:p w:rsidR="006E63A0" w:rsidRDefault="006E63A0" w:rsidP="0041562F">
            <w:pPr>
              <w:rPr>
                <w:b/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 </w:t>
            </w:r>
          </w:p>
          <w:p w:rsidR="006E63A0" w:rsidRPr="006E63A0" w:rsidRDefault="006E63A0" w:rsidP="0041562F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</w:p>
          <w:p w:rsidR="006E63A0" w:rsidRPr="006E63A0" w:rsidRDefault="006E63A0" w:rsidP="0041562F">
            <w:pPr>
              <w:rPr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Default="006E63A0" w:rsidP="0041562F">
            <w:pPr>
              <w:rPr>
                <w:b/>
                <w:sz w:val="20"/>
                <w:szCs w:val="20"/>
              </w:rPr>
            </w:pPr>
          </w:p>
          <w:p w:rsidR="006E63A0" w:rsidRPr="00D9425E" w:rsidRDefault="006E63A0" w:rsidP="0041562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дновременный бесшажный Прохождение дистанции изученными способами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6E63A0" w:rsidRPr="00D9425E" w:rsidRDefault="006E63A0" w:rsidP="0041562F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вижения на лыжах с палками и без палок</w:t>
            </w:r>
          </w:p>
          <w:p w:rsidR="006E63A0" w:rsidRPr="00D9425E" w:rsidRDefault="006E63A0" w:rsidP="001B377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дновременный бесшажный Прохождение дистанции изученными способами  без палок и с палками.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Default="006E63A0" w:rsidP="00860DC9">
            <w:pPr>
              <w:rPr>
                <w:sz w:val="20"/>
                <w:szCs w:val="20"/>
              </w:rPr>
            </w:pPr>
          </w:p>
          <w:p w:rsidR="006E63A0" w:rsidRDefault="006E63A0" w:rsidP="00860DC9">
            <w:pPr>
              <w:rPr>
                <w:sz w:val="20"/>
                <w:szCs w:val="20"/>
              </w:rPr>
            </w:pPr>
          </w:p>
          <w:p w:rsidR="006E63A0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15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Default="006E63A0" w:rsidP="004E72AE">
            <w:pPr>
              <w:rPr>
                <w:sz w:val="20"/>
                <w:szCs w:val="20"/>
              </w:rPr>
            </w:pPr>
          </w:p>
          <w:p w:rsidR="006E63A0" w:rsidRDefault="006E63A0" w:rsidP="004E72AE">
            <w:pPr>
              <w:rPr>
                <w:sz w:val="20"/>
                <w:szCs w:val="20"/>
              </w:rPr>
            </w:pPr>
          </w:p>
          <w:p w:rsidR="006E63A0" w:rsidRDefault="006E63A0" w:rsidP="004E72AE">
            <w:pPr>
              <w:rPr>
                <w:sz w:val="20"/>
                <w:szCs w:val="20"/>
              </w:rPr>
            </w:pPr>
          </w:p>
          <w:p w:rsidR="006E63A0" w:rsidRPr="00D9425E" w:rsidRDefault="006E63A0" w:rsidP="004E72A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1B3779">
        <w:trPr>
          <w:trHeight w:val="230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41562F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4156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63A0" w:rsidRDefault="006E63A0" w:rsidP="004E72A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1B3779">
        <w:trPr>
          <w:trHeight w:val="84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3</w:t>
            </w:r>
          </w:p>
        </w:tc>
        <w:tc>
          <w:tcPr>
            <w:tcW w:w="112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41562F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4156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4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1B3779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>Игровой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41562F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ы и </w:t>
            </w:r>
            <w:r w:rsidRPr="00D9425E">
              <w:rPr>
                <w:sz w:val="20"/>
                <w:szCs w:val="20"/>
              </w:rPr>
              <w:lastRenderedPageBreak/>
              <w:t>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41562F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lastRenderedPageBreak/>
              <w:t xml:space="preserve">Уметь: играть и знать </w:t>
            </w:r>
            <w:r w:rsidRPr="00D9425E">
              <w:rPr>
                <w:bCs/>
                <w:iCs/>
                <w:sz w:val="20"/>
                <w:szCs w:val="20"/>
              </w:rPr>
              <w:lastRenderedPageBreak/>
              <w:t>правила проведения игр и эстафет на свежем воздухе</w:t>
            </w:r>
          </w:p>
          <w:p w:rsidR="006E63A0" w:rsidRPr="00D9425E" w:rsidRDefault="006E63A0" w:rsidP="001B377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 на свежем воздухе и в спортзале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Способность к </w:t>
            </w:r>
            <w:r w:rsidRPr="00D9425E">
              <w:rPr>
                <w:sz w:val="20"/>
                <w:szCs w:val="20"/>
              </w:rPr>
              <w:lastRenderedPageBreak/>
              <w:t>волевому усилию, преодоление препятствия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Значение </w:t>
            </w:r>
            <w:r w:rsidRPr="00D9425E">
              <w:rPr>
                <w:sz w:val="20"/>
                <w:szCs w:val="20"/>
              </w:rPr>
              <w:lastRenderedPageBreak/>
              <w:t>закаливания для укрепления здоровья.</w:t>
            </w:r>
          </w:p>
        </w:tc>
        <w:tc>
          <w:tcPr>
            <w:tcW w:w="1621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Осуществлять </w:t>
            </w:r>
            <w:r w:rsidRPr="00D9425E">
              <w:rPr>
                <w:sz w:val="20"/>
                <w:szCs w:val="20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Контролировать учебные </w:t>
            </w:r>
            <w:r w:rsidRPr="00D9425E">
              <w:rPr>
                <w:sz w:val="20"/>
                <w:szCs w:val="20"/>
              </w:rPr>
              <w:lastRenderedPageBreak/>
              <w:t>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0E0C13">
        <w:trPr>
          <w:trHeight w:val="1416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5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 w:val="restart"/>
            <w:shd w:val="clear" w:color="auto" w:fill="auto"/>
          </w:tcPr>
          <w:p w:rsidR="006E63A0" w:rsidRPr="00D9425E" w:rsidRDefault="006E63A0" w:rsidP="00131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доление подъемов и спусков под небольшой уклон способами «елочка», «лесенка».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вижения на лыжах с палками и без палок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</w:t>
            </w:r>
            <w:r w:rsidRPr="00D9425E">
              <w:rPr>
                <w:sz w:val="20"/>
                <w:szCs w:val="20"/>
              </w:rPr>
              <w:t xml:space="preserve"> Преодоление подъемов и спусков под небольшой уклон способами «елочка», «лесенка». Прохождение дистанции изученными способами.  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6E63A0" w:rsidRPr="00D9425E" w:rsidRDefault="006E63A0" w:rsidP="000E0C13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0E0C13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0E0C1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52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\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45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Согласованно выполнять совместную деятельность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0E0C13">
        <w:trPr>
          <w:trHeight w:val="1305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6</w:t>
            </w: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131A4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131A42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7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0E0C13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9425E">
              <w:rPr>
                <w:sz w:val="20"/>
                <w:szCs w:val="20"/>
              </w:rPr>
              <w:t>азвитие двигательных качеств на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 на свежем воздухе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  <w:r w:rsidRPr="00D9425E">
              <w:rPr>
                <w:b/>
                <w:i/>
                <w:sz w:val="20"/>
                <w:szCs w:val="20"/>
              </w:rPr>
              <w:t>.</w:t>
            </w:r>
            <w:r w:rsidRPr="00D9425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0E0C13">
        <w:trPr>
          <w:trHeight w:val="2520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8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131A42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0E0C1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зучение поворотов переступанием. </w:t>
            </w:r>
          </w:p>
          <w:p w:rsidR="006E63A0" w:rsidRPr="00D9425E" w:rsidRDefault="006E63A0" w:rsidP="000E0C13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орможение «плугом».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131A42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вижения на лыжах с палками и без палок</w:t>
            </w:r>
          </w:p>
          <w:p w:rsidR="006E63A0" w:rsidRPr="00D9425E" w:rsidRDefault="006E63A0" w:rsidP="000E0C1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зучение поворотов переступанием. </w:t>
            </w:r>
          </w:p>
          <w:p w:rsidR="006E63A0" w:rsidRPr="00D9425E" w:rsidRDefault="006E63A0" w:rsidP="000E0C1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орможение «плугом». Прохождение дистанции с преодолением подъемов и спуск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59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131A42">
            <w:pPr>
              <w:rPr>
                <w:sz w:val="20"/>
                <w:szCs w:val="20"/>
              </w:rPr>
            </w:pPr>
            <w:r w:rsidRPr="006E63A0">
              <w:rPr>
                <w:sz w:val="20"/>
                <w:szCs w:val="20"/>
              </w:rPr>
              <w:t xml:space="preserve">Закрепляющи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0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ы </w:t>
            </w:r>
            <w:r w:rsidRPr="00D9425E">
              <w:rPr>
                <w:sz w:val="20"/>
                <w:szCs w:val="20"/>
              </w:rPr>
              <w:t xml:space="preserve">переступанием. </w:t>
            </w:r>
          </w:p>
          <w:p w:rsidR="006E63A0" w:rsidRPr="00D9425E" w:rsidRDefault="006E63A0" w:rsidP="000E0C13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орможение «плугом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бъяснять технику выполнения поворотов, спусков и подъемов.</w:t>
            </w:r>
          </w:p>
          <w:p w:rsidR="006E63A0" w:rsidRPr="00D9425E" w:rsidRDefault="006E63A0" w:rsidP="000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ы </w:t>
            </w:r>
            <w:r w:rsidRPr="00D9425E">
              <w:rPr>
                <w:sz w:val="20"/>
                <w:szCs w:val="20"/>
              </w:rPr>
              <w:t xml:space="preserve">переступанием. </w:t>
            </w:r>
          </w:p>
          <w:p w:rsidR="006E63A0" w:rsidRPr="00D9425E" w:rsidRDefault="006E63A0" w:rsidP="000E0C13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орможение «плугом». Прохождение </w:t>
            </w:r>
            <w:r w:rsidRPr="00D9425E">
              <w:rPr>
                <w:sz w:val="20"/>
                <w:szCs w:val="20"/>
              </w:rPr>
              <w:lastRenderedPageBreak/>
              <w:t>дистанции с преодолением подъемов и спуск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авила проведение подвижных игр во время прогулок в зимнее время.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60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E63A0" w:rsidRDefault="006E63A0" w:rsidP="000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 на свежем воздухе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065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1</w:t>
            </w:r>
          </w:p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я 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доление подъемов и спусков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</w:tcPr>
          <w:p w:rsidR="006E63A0" w:rsidRPr="00D9425E" w:rsidRDefault="006E63A0" w:rsidP="00131A42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вижения на лыжах с палками и без палок</w:t>
            </w:r>
          </w:p>
          <w:p w:rsidR="006E63A0" w:rsidRPr="00D9425E" w:rsidRDefault="006E63A0" w:rsidP="00131A4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доление подъемов и спусков под небольшой уклон способами «елочка», «лесенка».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52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волевому усилию, преодоление препятствия.</w:t>
            </w:r>
          </w:p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276"/>
        </w:trPr>
        <w:tc>
          <w:tcPr>
            <w:tcW w:w="534" w:type="dxa"/>
            <w:gridSpan w:val="2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131A4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</w:tr>
      <w:tr w:rsidR="006E63A0" w:rsidRPr="00D9425E" w:rsidTr="000E0C13">
        <w:trPr>
          <w:trHeight w:val="75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2</w:t>
            </w:r>
          </w:p>
        </w:tc>
        <w:tc>
          <w:tcPr>
            <w:tcW w:w="1123" w:type="dxa"/>
            <w:gridSpan w:val="6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</w:tcPr>
          <w:p w:rsidR="006E63A0" w:rsidRPr="00D9425E" w:rsidRDefault="006E63A0" w:rsidP="00131A4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jc w:val="center"/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693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3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74495" w:rsidRDefault="00674495" w:rsidP="000E0C13">
            <w:pPr>
              <w:rPr>
                <w:sz w:val="20"/>
                <w:szCs w:val="20"/>
              </w:rPr>
            </w:pPr>
            <w:r w:rsidRPr="00674495">
              <w:rPr>
                <w:sz w:val="20"/>
                <w:szCs w:val="20"/>
              </w:rPr>
              <w:t>Игро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 на свежем воздухе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ные эстафеты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0E0C13">
        <w:trPr>
          <w:trHeight w:val="2155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4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74495" w:rsidP="000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хождение дистанции с преодолением подъемов и спуско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0E0C13">
            <w:pPr>
              <w:tabs>
                <w:tab w:val="left" w:pos="2127"/>
              </w:tabs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выносливость при прохождении тренировочных дистанций Прохождение дистанции с преодолением подъемов и спуск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5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D9425E" w:rsidRDefault="006E63A0" w:rsidP="00EF0381">
            <w:pPr>
              <w:rPr>
                <w:sz w:val="20"/>
                <w:szCs w:val="20"/>
              </w:rPr>
            </w:pPr>
            <w:r w:rsidRPr="00D9425E">
              <w:rPr>
                <w:b/>
                <w:sz w:val="20"/>
                <w:szCs w:val="20"/>
              </w:rPr>
              <w:t xml:space="preserve"> </w:t>
            </w:r>
            <w:r w:rsidR="00674495">
              <w:rPr>
                <w:b/>
                <w:sz w:val="20"/>
                <w:szCs w:val="20"/>
              </w:rPr>
              <w:t>С</w:t>
            </w:r>
            <w:r w:rsidR="00674495" w:rsidRPr="00674495">
              <w:rPr>
                <w:sz w:val="20"/>
                <w:szCs w:val="20"/>
              </w:rPr>
              <w:t>оревновательный</w:t>
            </w:r>
            <w:r w:rsidR="00674495">
              <w:rPr>
                <w:b/>
                <w:sz w:val="20"/>
                <w:szCs w:val="20"/>
              </w:rPr>
              <w:t xml:space="preserve"> </w:t>
            </w:r>
          </w:p>
          <w:p w:rsidR="006E63A0" w:rsidRPr="00D9425E" w:rsidRDefault="006E63A0" w:rsidP="00770312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орможение «плугом». Прохождение дистанции с преодолением подъемов и </w:t>
            </w:r>
            <w:r w:rsidRPr="00D9425E">
              <w:rPr>
                <w:sz w:val="20"/>
                <w:szCs w:val="20"/>
              </w:rPr>
              <w:lastRenderedPageBreak/>
              <w:t>спуско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Применять правила подбора одежды для занятий лыжной подготовкой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орможение «плугом». Прохождение </w:t>
            </w:r>
            <w:r w:rsidRPr="00D9425E">
              <w:rPr>
                <w:sz w:val="20"/>
                <w:szCs w:val="20"/>
              </w:rPr>
              <w:lastRenderedPageBreak/>
              <w:t>дистанции с преодолением подъемов и спуск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Волевая саморегуляция, контроль в форме сличения способа действия и его результата с </w:t>
            </w:r>
            <w:r w:rsidRPr="00D9425E">
              <w:rPr>
                <w:sz w:val="20"/>
                <w:szCs w:val="20"/>
              </w:rPr>
              <w:lastRenderedPageBreak/>
              <w:t>заданным эталоном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Способность к волевому усилию, преодоление препятствия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Значение закаливания для </w:t>
            </w:r>
            <w:r w:rsidRPr="00D9425E">
              <w:rPr>
                <w:sz w:val="20"/>
                <w:szCs w:val="20"/>
              </w:rPr>
              <w:lastRenderedPageBreak/>
              <w:t>укрепления здоровья.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F22AC">
        <w:trPr>
          <w:trHeight w:val="144"/>
        </w:trPr>
        <w:tc>
          <w:tcPr>
            <w:tcW w:w="534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123" w:type="dxa"/>
            <w:gridSpan w:val="6"/>
            <w:shd w:val="clear" w:color="auto" w:fill="auto"/>
          </w:tcPr>
          <w:p w:rsidR="006E63A0" w:rsidRPr="00674495" w:rsidRDefault="00674495" w:rsidP="0077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15" w:type="dxa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играть и знать правила проведения игр и эстафет на свежем воздухе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волевому усилию, преодоление препятствия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860DC9">
        <w:trPr>
          <w:trHeight w:val="144"/>
        </w:trPr>
        <w:tc>
          <w:tcPr>
            <w:tcW w:w="15564" w:type="dxa"/>
            <w:gridSpan w:val="33"/>
            <w:shd w:val="clear" w:color="auto" w:fill="auto"/>
          </w:tcPr>
          <w:p w:rsidR="006E63A0" w:rsidRPr="00D9425E" w:rsidRDefault="006E63A0" w:rsidP="00860DC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7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674495" w:rsidRDefault="00674495" w:rsidP="00EF0381">
            <w:pPr>
              <w:rPr>
                <w:sz w:val="20"/>
                <w:szCs w:val="20"/>
              </w:rPr>
            </w:pPr>
            <w:r w:rsidRPr="00674495">
              <w:rPr>
                <w:sz w:val="20"/>
                <w:szCs w:val="20"/>
              </w:rPr>
              <w:t xml:space="preserve">Учётный 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6E63A0" w:rsidRPr="00D9425E" w:rsidRDefault="006E63A0" w:rsidP="00EF0381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хождение дистанции 2 км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6E63A0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6E63A0" w:rsidRPr="00D9425E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ние техники скол</w:t>
            </w:r>
            <w:r>
              <w:rPr>
                <w:sz w:val="20"/>
                <w:szCs w:val="20"/>
              </w:rPr>
              <w:t>ьзящего шага, подъемов, спусков</w:t>
            </w:r>
            <w:r w:rsidRPr="00D9425E">
              <w:rPr>
                <w:sz w:val="20"/>
                <w:szCs w:val="20"/>
              </w:rPr>
              <w:t>.</w:t>
            </w:r>
          </w:p>
          <w:p w:rsidR="006E63A0" w:rsidRPr="00770312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рохождение дистанции 2 км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волевому усилию, преодоление препятствия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чение закаливания для укрепления здоровья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8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674495" w:rsidRDefault="00674495" w:rsidP="00860DC9">
            <w:pPr>
              <w:rPr>
                <w:sz w:val="20"/>
                <w:szCs w:val="20"/>
              </w:rPr>
            </w:pPr>
            <w:r w:rsidRPr="00674495">
              <w:rPr>
                <w:sz w:val="20"/>
                <w:szCs w:val="20"/>
              </w:rPr>
              <w:t xml:space="preserve">Закрепляющий 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6E63A0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6E63A0" w:rsidRPr="00D9425E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ние техники скользящего шага, поворотов переступанием.</w:t>
            </w:r>
          </w:p>
          <w:p w:rsidR="006E63A0" w:rsidRPr="00770312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Прохождение дистанции 2 км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6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674495" w:rsidP="0077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сваивать универсальные умения </w:t>
            </w:r>
          </w:p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ловкость во время подвижных игр.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результаты двигательной активности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иксировать её результаты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770312">
        <w:trPr>
          <w:trHeight w:val="1995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674495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тический </w:t>
            </w:r>
          </w:p>
          <w:p w:rsidR="006E63A0" w:rsidRPr="00D9425E" w:rsidRDefault="006E63A0" w:rsidP="003A036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\ Б во время занятий подвижными и спортивными играми.</w:t>
            </w:r>
          </w:p>
          <w:p w:rsidR="006E63A0" w:rsidRPr="00D9425E" w:rsidRDefault="006E63A0" w:rsidP="00D9425E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являть быстроту и ловкость во время подвижных игр.</w:t>
            </w:r>
          </w:p>
          <w:p w:rsidR="006E63A0" w:rsidRPr="00D9425E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\ Б во время занятий подвижными и спортивными играми.</w:t>
            </w:r>
          </w:p>
          <w:p w:rsidR="006E63A0" w:rsidRPr="00D9425E" w:rsidRDefault="006E63A0" w:rsidP="0077031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Названия, инвентарь, правила игр.  </w:t>
            </w:r>
          </w:p>
          <w:p w:rsidR="006E63A0" w:rsidRPr="00D9425E" w:rsidRDefault="006E63A0" w:rsidP="00770312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674495" w:rsidRDefault="00674495" w:rsidP="001612D2">
            <w:pPr>
              <w:rPr>
                <w:sz w:val="20"/>
                <w:szCs w:val="20"/>
              </w:rPr>
            </w:pPr>
            <w:r w:rsidRPr="00674495">
              <w:rPr>
                <w:sz w:val="20"/>
                <w:szCs w:val="20"/>
              </w:rPr>
              <w:t xml:space="preserve">Соревновательный </w:t>
            </w:r>
          </w:p>
          <w:p w:rsidR="006E63A0" w:rsidRPr="00D9425E" w:rsidRDefault="006E63A0" w:rsidP="003A036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E63A0" w:rsidRDefault="006E63A0" w:rsidP="003A036C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\ Б во время занятий подвижными и спортивными</w:t>
            </w:r>
          </w:p>
          <w:p w:rsidR="006E63A0" w:rsidRPr="001612D2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ваивать технические действия основ спортивных игр.</w:t>
            </w:r>
          </w:p>
          <w:p w:rsidR="00674495" w:rsidRDefault="00674495" w:rsidP="00674495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\ Б во время занятий подвижными и спортивными</w:t>
            </w:r>
          </w:p>
          <w:p w:rsidR="006E63A0" w:rsidRPr="00D9425E" w:rsidRDefault="00674495" w:rsidP="00674495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мячом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характеризоват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2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540BB3" w:rsidRDefault="00540BB3" w:rsidP="00161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9425E">
              <w:rPr>
                <w:sz w:val="20"/>
                <w:szCs w:val="20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1612D2">
        <w:trPr>
          <w:trHeight w:val="1965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3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540BB3" w:rsidRDefault="00540BB3" w:rsidP="0088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1612D2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,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87206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преодолевать полосу препятствий</w:t>
            </w:r>
          </w:p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, упражнения с мячами</w:t>
            </w:r>
          </w:p>
          <w:p w:rsidR="006E63A0" w:rsidRPr="00D9425E" w:rsidRDefault="006E63A0" w:rsidP="001612D2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а: «Передал-садись»,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4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540BB3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Default="006E63A0" w:rsidP="001612D2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,</w:t>
            </w:r>
          </w:p>
          <w:p w:rsidR="006E63A0" w:rsidRPr="001612D2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а: «Передал-садись»,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преодолевать полосу препятствий</w:t>
            </w:r>
          </w:p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</w:t>
            </w:r>
          </w:p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лоса препятствий, упражнения с мячами</w:t>
            </w:r>
          </w:p>
          <w:p w:rsidR="006E63A0" w:rsidRPr="00D9425E" w:rsidRDefault="006E63A0" w:rsidP="001612D2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а: «Передал-садись»,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540BB3" w:rsidRDefault="00540BB3" w:rsidP="00161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ы и эстафеты на развитие </w:t>
            </w:r>
            <w:r w:rsidRPr="00D9425E">
              <w:rPr>
                <w:sz w:val="20"/>
                <w:szCs w:val="20"/>
              </w:rPr>
              <w:lastRenderedPageBreak/>
              <w:t>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Осваивать универсальные умения в </w:t>
            </w:r>
            <w:r w:rsidRPr="00D9425E">
              <w:rPr>
                <w:sz w:val="20"/>
                <w:szCs w:val="20"/>
              </w:rPr>
              <w:lastRenderedPageBreak/>
              <w:t>самостоятельной организации и проведении спортивных и подвиж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Способность к самооценке на основе критериев </w:t>
            </w:r>
            <w:r w:rsidRPr="00D9425E">
              <w:rPr>
                <w:sz w:val="20"/>
                <w:szCs w:val="20"/>
              </w:rPr>
              <w:lastRenderedPageBreak/>
              <w:t>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Анализ своей деятельности; сравнение; </w:t>
            </w:r>
            <w:r w:rsidRPr="00D9425E">
              <w:rPr>
                <w:sz w:val="20"/>
                <w:szCs w:val="20"/>
              </w:rPr>
              <w:lastRenderedPageBreak/>
              <w:t>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 xml:space="preserve">Осуществлять продуктивное взаимодействие </w:t>
            </w:r>
            <w:r w:rsidRPr="00D9425E">
              <w:rPr>
                <w:sz w:val="20"/>
                <w:szCs w:val="20"/>
              </w:rPr>
              <w:lastRenderedPageBreak/>
              <w:t>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540BB3" w:rsidP="0088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Default="006E63A0" w:rsidP="00887206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Ловля и передача мяча в парах</w:t>
            </w:r>
          </w:p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едение мяча в движении</w:t>
            </w:r>
          </w:p>
          <w:p w:rsidR="006E63A0" w:rsidRPr="001612D2" w:rsidRDefault="006E63A0" w:rsidP="001612D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6E63A0" w:rsidRDefault="006E63A0" w:rsidP="00887206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ачи мяча, ведение мяча, броски и ловлю мяча</w:t>
            </w:r>
          </w:p>
          <w:p w:rsidR="006E63A0" w:rsidRPr="001612D2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с броском и ловлей мяча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7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</w:t>
            </w:r>
          </w:p>
          <w:p w:rsidR="006E63A0" w:rsidRDefault="006E63A0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 мяча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</w:t>
            </w:r>
          </w:p>
        </w:tc>
        <w:tc>
          <w:tcPr>
            <w:tcW w:w="2101" w:type="dxa"/>
            <w:shd w:val="clear" w:color="auto" w:fill="auto"/>
          </w:tcPr>
          <w:p w:rsidR="006E63A0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передачи мяча, ведение мяча, броски и ловлю мяча</w:t>
            </w:r>
          </w:p>
          <w:p w:rsidR="006E63A0" w:rsidRPr="00D9425E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станциям.</w:t>
            </w:r>
          </w:p>
          <w:p w:rsidR="006E63A0" w:rsidRPr="001612D2" w:rsidRDefault="006E63A0" w:rsidP="001612D2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Эстафеты с броском и ловлей мяча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характеризоват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8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540BB3" w:rsidP="0088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иобретению новых знаний и умений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023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79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vMerge w:val="restart"/>
            <w:shd w:val="clear" w:color="auto" w:fill="auto"/>
          </w:tcPr>
          <w:p w:rsidR="006E63A0" w:rsidRPr="00540BB3" w:rsidRDefault="00540BB3" w:rsidP="00887206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 xml:space="preserve">Теоритический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6E63A0" w:rsidRDefault="006E63A0" w:rsidP="00887206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при занятиях легкой атлетикой</w:t>
            </w:r>
          </w:p>
          <w:p w:rsidR="006E63A0" w:rsidRPr="00CE159D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6E63A0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Знать: правила проведения, правила ТБ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Техника безопасности при занятиях легкой атлетикой на стадионе и в зале.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Бег, ОРУ, 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,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а </w:t>
            </w:r>
          </w:p>
          <w:p w:rsidR="006E63A0" w:rsidRPr="00CE159D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Челночный бег 3х10</w:t>
            </w:r>
          </w:p>
        </w:tc>
        <w:tc>
          <w:tcPr>
            <w:tcW w:w="1823" w:type="dxa"/>
            <w:gridSpan w:val="3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Достижение личностно значимых результатов в физическом совершенстве.</w:t>
            </w:r>
          </w:p>
        </w:tc>
        <w:tc>
          <w:tcPr>
            <w:tcW w:w="1826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29" w:type="dxa"/>
            <w:gridSpan w:val="5"/>
            <w:vMerge w:val="restart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170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0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</w:tcPr>
          <w:p w:rsidR="006E63A0" w:rsidRPr="00D9425E" w:rsidRDefault="006E63A0" w:rsidP="00887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6E63A0" w:rsidRPr="00D9425E" w:rsidRDefault="006E63A0" w:rsidP="00887206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6E63A0" w:rsidRPr="00D9425E" w:rsidRDefault="006E63A0" w:rsidP="00860DC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5"/>
            <w:vMerge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330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D9425E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иобретению новых знаний и умений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2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6E63A0" w:rsidRPr="00540BB3" w:rsidRDefault="00540BB3" w:rsidP="00CE159D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 м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в длину с места</w:t>
            </w:r>
          </w:p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6E63A0" w:rsidRDefault="006E63A0" w:rsidP="00BC7CD4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 и прыжковые упражнения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.</w:t>
            </w:r>
          </w:p>
          <w:p w:rsidR="006E63A0" w:rsidRPr="00CE159D" w:rsidRDefault="006E63A0" w:rsidP="00CE159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, характеризоват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CE159D">
        <w:trPr>
          <w:trHeight w:val="2487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3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6E63A0" w:rsidRPr="00540BB3" w:rsidRDefault="00540BB3" w:rsidP="00CE159D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 м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в длину с места</w:t>
            </w:r>
          </w:p>
          <w:p w:rsidR="006E63A0" w:rsidRPr="00D9425E" w:rsidRDefault="006E63A0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6E63A0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 и прыжковые упражнения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Челночный бег 3х10 м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ки в длину с места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, ОРУ</w:t>
            </w:r>
          </w:p>
          <w:p w:rsidR="006E63A0" w:rsidRPr="00D9425E" w:rsidRDefault="006E63A0" w:rsidP="00CE159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.</w:t>
            </w:r>
          </w:p>
          <w:p w:rsidR="006E63A0" w:rsidRPr="00CE159D" w:rsidRDefault="006E63A0" w:rsidP="00CE159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, причины неудач;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4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6E63A0" w:rsidRPr="00D9425E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6E63A0" w:rsidRPr="00D9425E" w:rsidTr="001760CA">
        <w:trPr>
          <w:trHeight w:val="1800"/>
        </w:trPr>
        <w:tc>
          <w:tcPr>
            <w:tcW w:w="50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5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6E63A0" w:rsidRPr="00D9425E" w:rsidRDefault="00540BB3" w:rsidP="00BC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6E63A0" w:rsidRPr="00D9425E" w:rsidRDefault="006E63A0" w:rsidP="001760C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тягивание в висе стоя</w:t>
            </w:r>
          </w:p>
          <w:p w:rsidR="006E63A0" w:rsidRPr="00D9425E" w:rsidRDefault="006E63A0" w:rsidP="001760C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 от пола в упоре лёжа</w:t>
            </w:r>
          </w:p>
          <w:p w:rsidR="006E63A0" w:rsidRPr="00D9425E" w:rsidRDefault="006E63A0" w:rsidP="001760CA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6E63A0" w:rsidRDefault="006E63A0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 ,  прыжковые, силовые упражнения</w:t>
            </w:r>
          </w:p>
          <w:p w:rsidR="006E63A0" w:rsidRPr="00D9425E" w:rsidRDefault="006E63A0" w:rsidP="001760C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тягивание в висе стоя</w:t>
            </w:r>
          </w:p>
          <w:p w:rsidR="006E63A0" w:rsidRPr="001760CA" w:rsidRDefault="006E63A0" w:rsidP="001760C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 от пола в упоре лёжа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6E63A0" w:rsidRPr="00D9425E" w:rsidRDefault="006E63A0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6E63A0" w:rsidRPr="00D9425E" w:rsidRDefault="006E63A0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6E63A0" w:rsidRPr="00D9425E" w:rsidRDefault="006E63A0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B220CC">
        <w:trPr>
          <w:trHeight w:val="1389"/>
        </w:trPr>
        <w:tc>
          <w:tcPr>
            <w:tcW w:w="50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6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shd w:val="clear" w:color="auto" w:fill="auto"/>
          </w:tcPr>
          <w:p w:rsidR="00540BB3" w:rsidRPr="00D9425E" w:rsidRDefault="00540BB3" w:rsidP="00CC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тягивание в висе стоя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тжимания от пола в упоре лёжа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 ,  прыжковые, силовые упражнения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руговая тренировка по  станциям.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игре в мини футбол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поведением партнеров; контроль, коррекция.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D9425E">
        <w:trPr>
          <w:trHeight w:val="633"/>
        </w:trPr>
        <w:tc>
          <w:tcPr>
            <w:tcW w:w="50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7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8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540BB3" w:rsidRPr="00D9425E" w:rsidRDefault="00540BB3" w:rsidP="00B56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й </w:t>
            </w:r>
            <w:r w:rsidRPr="00D942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Высокий старт бег 30м,60м.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,  прыжковые, силовые упражнения</w:t>
            </w:r>
            <w:r w:rsidRPr="00D9425E">
              <w:rPr>
                <w:sz w:val="20"/>
                <w:szCs w:val="20"/>
              </w:rPr>
              <w:t>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ТБ, бег, ОРУ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Высокий старт бег 30м,60м.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бор эффективных способов решения игровых действий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89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r w:rsidRPr="00D942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Высокий старт бег 30м,60м.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,  прыжковые, силовые упражнения</w:t>
            </w:r>
            <w:r w:rsidRPr="00D9425E">
              <w:rPr>
                <w:sz w:val="20"/>
                <w:szCs w:val="20"/>
              </w:rPr>
              <w:t>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оевые упражнения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Высокий старт бег 30м,60м.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иобретению новых знаний и умений.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оделировать различные отношения между объектами;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сследовать собственные нестандартные способы решения;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D9425E">
        <w:trPr>
          <w:trHeight w:val="144"/>
        </w:trPr>
        <w:tc>
          <w:tcPr>
            <w:tcW w:w="50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0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6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929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957B74">
        <w:trPr>
          <w:trHeight w:val="144"/>
        </w:trPr>
        <w:tc>
          <w:tcPr>
            <w:tcW w:w="15564" w:type="dxa"/>
            <w:gridSpan w:val="33"/>
            <w:shd w:val="clear" w:color="auto" w:fill="auto"/>
          </w:tcPr>
          <w:p w:rsidR="00540BB3" w:rsidRPr="00D9425E" w:rsidRDefault="00540BB3" w:rsidP="00860DC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281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1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540BB3" w:rsidRPr="00540BB3" w:rsidRDefault="00540BB3" w:rsidP="00B220CC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gridSpan w:val="5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сокий старт</w:t>
            </w:r>
          </w:p>
          <w:p w:rsidR="00540BB3" w:rsidRPr="00D9425E" w:rsidRDefault="00540BB3" w:rsidP="00B220CC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Равномерный, медленный бег на выносливость 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ть потребности к ЗОЖ.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Равномерный, медленный бег на выносливость 1000м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режимы физической нагрузки на организм.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1536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2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540BB3" w:rsidRPr="00540BB3" w:rsidRDefault="00540BB3" w:rsidP="00CC0898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gridSpan w:val="5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сокий старт</w:t>
            </w:r>
          </w:p>
          <w:p w:rsidR="00540BB3" w:rsidRPr="00D9425E" w:rsidRDefault="00540BB3" w:rsidP="00B220CC">
            <w:pPr>
              <w:rPr>
                <w:i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Равномерный, медленный бег на выносливость</w:t>
            </w: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беговые,  прыжковые, силовые упражнения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сокий старт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Равномерный, медленный бег на выносливость 1000м. 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на средние дистанции 350м.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1536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3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628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2505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540BB3" w:rsidRPr="00540BB3" w:rsidRDefault="00540BB3" w:rsidP="00B220CC">
            <w:pPr>
              <w:rPr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 xml:space="preserve">Соревновательный </w:t>
            </w:r>
          </w:p>
        </w:tc>
        <w:tc>
          <w:tcPr>
            <w:tcW w:w="1628" w:type="dxa"/>
            <w:gridSpan w:val="5"/>
            <w:shd w:val="clear" w:color="auto" w:fill="auto"/>
          </w:tcPr>
          <w:p w:rsidR="00540BB3" w:rsidRDefault="00540BB3" w:rsidP="00860DC9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Равномерный, медленный бег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ыполнять равномерный бег с изменяющимся интервалом  в чередовании с ходьбой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Равномерный, медленный бег на выносливость 1000м. 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564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5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540BB3" w:rsidRPr="00D9425E" w:rsidRDefault="00540BB3" w:rsidP="00B220CC">
            <w:pPr>
              <w:rPr>
                <w:b/>
                <w:sz w:val="20"/>
                <w:szCs w:val="20"/>
              </w:rPr>
            </w:pPr>
            <w:r w:rsidRPr="00540BB3">
              <w:rPr>
                <w:sz w:val="20"/>
                <w:szCs w:val="20"/>
              </w:rPr>
              <w:t>Соревновательный</w:t>
            </w:r>
          </w:p>
        </w:tc>
        <w:tc>
          <w:tcPr>
            <w:tcW w:w="1628" w:type="dxa"/>
            <w:gridSpan w:val="5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на средние дистанции 350м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D9425E" w:rsidRDefault="00540BB3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обегать в равномерном темпе 4 минуты</w:t>
            </w:r>
          </w:p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Выполнять высокий старт с последующим ускорением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на средние дистанции 350м.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деление и формулирование учебной цели;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требность в общении с учителем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1841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6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40BB3" w:rsidRPr="00D9425E" w:rsidRDefault="00540BB3" w:rsidP="004E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643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ние структурировать знания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онтролировать режимы физической нагрузки на организм.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2816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7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40BB3" w:rsidRPr="007461E7" w:rsidRDefault="00540BB3" w:rsidP="00B2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43" w:type="dxa"/>
            <w:gridSpan w:val="6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ок в длину с места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D9425E" w:rsidRDefault="00540BB3" w:rsidP="00B566FD">
            <w:pPr>
              <w:rPr>
                <w:i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онятие «короткая дистанция»,</w:t>
            </w:r>
          </w:p>
          <w:p w:rsidR="00540BB3" w:rsidRDefault="00540BB3" w:rsidP="00B566FD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 бег на скорость, бег на выносливость.метание мяча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ок в длину с места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B220CC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60 метров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иобретению новых знаний и умений.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1995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8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40BB3" w:rsidRPr="00D9425E" w:rsidRDefault="00540BB3" w:rsidP="00F00F4A">
            <w:pPr>
              <w:rPr>
                <w:b/>
                <w:sz w:val="20"/>
                <w:szCs w:val="20"/>
              </w:rPr>
            </w:pPr>
            <w:r w:rsidRPr="007461E7">
              <w:rPr>
                <w:sz w:val="20"/>
                <w:szCs w:val="20"/>
              </w:rPr>
              <w:t>зачётный</w:t>
            </w:r>
          </w:p>
        </w:tc>
        <w:tc>
          <w:tcPr>
            <w:tcW w:w="1643" w:type="dxa"/>
            <w:gridSpan w:val="6"/>
            <w:shd w:val="clear" w:color="auto" w:fill="auto"/>
          </w:tcPr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D9425E" w:rsidRDefault="00540BB3" w:rsidP="00B220CC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60 метров на результат</w:t>
            </w:r>
          </w:p>
          <w:p w:rsidR="00540BB3" w:rsidRPr="00D9425E" w:rsidRDefault="00540BB3" w:rsidP="00860DC9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Подбирать комплекс упражнений для утренней гимнастики </w:t>
            </w:r>
          </w:p>
          <w:p w:rsidR="00540BB3" w:rsidRPr="00D9425E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ыжок в длину с места</w:t>
            </w:r>
          </w:p>
          <w:p w:rsidR="00540BB3" w:rsidRPr="00D9425E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F00F4A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60 метров на результат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2049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99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40BB3" w:rsidRPr="00D9425E" w:rsidRDefault="00540BB3" w:rsidP="00F00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643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540BB3" w:rsidRPr="00F00F4A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эстафеты на развитие двигательных качеств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1536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40BB3" w:rsidRPr="007461E7" w:rsidRDefault="00540BB3" w:rsidP="00F00F4A">
            <w:pPr>
              <w:rPr>
                <w:sz w:val="20"/>
                <w:szCs w:val="20"/>
              </w:rPr>
            </w:pPr>
            <w:r w:rsidRPr="007461E7">
              <w:rPr>
                <w:sz w:val="20"/>
                <w:szCs w:val="20"/>
              </w:rPr>
              <w:t>Зачё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6"/>
            <w:shd w:val="clear" w:color="auto" w:fill="auto"/>
          </w:tcPr>
          <w:p w:rsidR="00540BB3" w:rsidRPr="00D9425E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Метание мяча в цель и на дальность</w:t>
            </w:r>
          </w:p>
          <w:p w:rsidR="00540BB3" w:rsidRPr="00D9425E" w:rsidRDefault="00540BB3" w:rsidP="00F00F4A">
            <w:pPr>
              <w:rPr>
                <w:b/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Бег 60 метров на результат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F35AE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>Уметь: выполнять метание мяча, бег на скорость и выносливость</w:t>
            </w:r>
          </w:p>
          <w:p w:rsidR="00540BB3" w:rsidRPr="00D9425E" w:rsidRDefault="00540BB3" w:rsidP="008F35A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:</w:t>
            </w:r>
            <w:r w:rsidRPr="00D9425E">
              <w:rPr>
                <w:b/>
                <w:sz w:val="20"/>
                <w:szCs w:val="20"/>
              </w:rPr>
              <w:t xml:space="preserve"> </w:t>
            </w:r>
            <w:r w:rsidRPr="00D9425E">
              <w:rPr>
                <w:sz w:val="20"/>
                <w:szCs w:val="20"/>
              </w:rPr>
              <w:t>Правила поведения на воде, в общественных местах, транспорте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ледить за самочувствием при физических нагрузках;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2865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01</w:t>
            </w:r>
          </w:p>
        </w:tc>
        <w:tc>
          <w:tcPr>
            <w:tcW w:w="994" w:type="dxa"/>
            <w:shd w:val="clear" w:color="auto" w:fill="auto"/>
          </w:tcPr>
          <w:p w:rsidR="00540BB3" w:rsidRPr="00D9425E" w:rsidRDefault="00540BB3" w:rsidP="008F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540BB3" w:rsidRPr="00D9425E" w:rsidRDefault="00540BB3" w:rsidP="008F35AE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7"/>
            <w:shd w:val="clear" w:color="auto" w:fill="auto"/>
          </w:tcPr>
          <w:p w:rsidR="00540BB3" w:rsidRDefault="00540BB3" w:rsidP="008F35A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авила поведени</w:t>
            </w:r>
            <w:r>
              <w:rPr>
                <w:sz w:val="20"/>
                <w:szCs w:val="20"/>
              </w:rPr>
              <w:t>я</w:t>
            </w:r>
          </w:p>
          <w:p w:rsidR="00540BB3" w:rsidRPr="00F00F4A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</w:t>
            </w:r>
          </w:p>
        </w:tc>
        <w:tc>
          <w:tcPr>
            <w:tcW w:w="2101" w:type="dxa"/>
            <w:shd w:val="clear" w:color="auto" w:fill="auto"/>
          </w:tcPr>
          <w:p w:rsidR="00540BB3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bCs/>
                <w:iCs/>
                <w:sz w:val="20"/>
                <w:szCs w:val="20"/>
              </w:rPr>
              <w:t xml:space="preserve">Уметь: играть и знать правила проведения игр и эстафет </w:t>
            </w:r>
            <w:r w:rsidRPr="00D9425E">
              <w:rPr>
                <w:sz w:val="20"/>
                <w:szCs w:val="20"/>
              </w:rPr>
              <w:t>Знать:</w:t>
            </w:r>
            <w:r w:rsidRPr="00D9425E">
              <w:rPr>
                <w:b/>
                <w:sz w:val="20"/>
                <w:szCs w:val="20"/>
              </w:rPr>
              <w:t xml:space="preserve"> </w:t>
            </w:r>
            <w:r w:rsidRPr="00D9425E">
              <w:rPr>
                <w:sz w:val="20"/>
                <w:szCs w:val="20"/>
              </w:rPr>
              <w:t>Правила поведения на воде, в общественных местах, транспорте</w:t>
            </w:r>
          </w:p>
          <w:p w:rsidR="00540BB3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блюдать ПДД</w:t>
            </w:r>
          </w:p>
          <w:p w:rsidR="00540BB3" w:rsidRPr="00F00F4A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социальной роли ученика.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Формирование положительного</w:t>
            </w:r>
          </w:p>
          <w:p w:rsidR="00540BB3" w:rsidRPr="00D9425E" w:rsidRDefault="00540BB3" w:rsidP="00860DC9">
            <w:pPr>
              <w:contextualSpacing/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отношения </w:t>
            </w:r>
          </w:p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к учению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;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  <w:tr w:rsidR="00540BB3" w:rsidRPr="00D9425E" w:rsidTr="007461E7">
        <w:trPr>
          <w:gridAfter w:val="1"/>
          <w:wAfter w:w="23" w:type="dxa"/>
          <w:trHeight w:val="432"/>
        </w:trPr>
        <w:tc>
          <w:tcPr>
            <w:tcW w:w="53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102</w:t>
            </w:r>
          </w:p>
        </w:tc>
        <w:tc>
          <w:tcPr>
            <w:tcW w:w="994" w:type="dxa"/>
            <w:shd w:val="clear" w:color="auto" w:fill="auto"/>
          </w:tcPr>
          <w:p w:rsidR="00540BB3" w:rsidRPr="00D9425E" w:rsidRDefault="00540BB3" w:rsidP="0054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673" w:type="dxa"/>
            <w:gridSpan w:val="7"/>
            <w:shd w:val="clear" w:color="auto" w:fill="auto"/>
          </w:tcPr>
          <w:p w:rsidR="00540BB3" w:rsidRPr="00D9425E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 xml:space="preserve">Игры и эстафеты на развитие двигательных качеств </w:t>
            </w:r>
          </w:p>
        </w:tc>
        <w:tc>
          <w:tcPr>
            <w:tcW w:w="2101" w:type="dxa"/>
            <w:shd w:val="clear" w:color="auto" w:fill="auto"/>
          </w:tcPr>
          <w:p w:rsidR="00540BB3" w:rsidRPr="00D9425E" w:rsidRDefault="00540BB3" w:rsidP="008F35A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Знать правила поведения и технику безопасности на воде</w:t>
            </w:r>
          </w:p>
          <w:p w:rsidR="00540BB3" w:rsidRDefault="00540BB3" w:rsidP="008F35AE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блюдать ПДД</w:t>
            </w:r>
          </w:p>
          <w:p w:rsidR="00540BB3" w:rsidRPr="00F00F4A" w:rsidRDefault="00540BB3" w:rsidP="00F00F4A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Игры и эстафеты на развитие двигательных качеств на свежем воздухе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940" w:type="dxa"/>
            <w:gridSpan w:val="6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  <w:r w:rsidRPr="00D9425E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2" w:type="dxa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540BB3" w:rsidRPr="00D9425E" w:rsidRDefault="00540BB3" w:rsidP="00860DC9">
            <w:pPr>
              <w:rPr>
                <w:sz w:val="20"/>
                <w:szCs w:val="20"/>
              </w:rPr>
            </w:pPr>
          </w:p>
        </w:tc>
      </w:tr>
    </w:tbl>
    <w:p w:rsidR="001B3779" w:rsidRDefault="001B3779"/>
    <w:p w:rsidR="001B3779" w:rsidRDefault="001B3779"/>
    <w:p w:rsidR="00860DC9" w:rsidRDefault="00860DC9"/>
    <w:sectPr w:rsidR="00860DC9" w:rsidSect="001B377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C7"/>
    <w:rsid w:val="00080D73"/>
    <w:rsid w:val="000B5CB1"/>
    <w:rsid w:val="000E0C13"/>
    <w:rsid w:val="00131A42"/>
    <w:rsid w:val="001612D2"/>
    <w:rsid w:val="001760CA"/>
    <w:rsid w:val="00177CF1"/>
    <w:rsid w:val="001B3779"/>
    <w:rsid w:val="00225DDD"/>
    <w:rsid w:val="00245AB8"/>
    <w:rsid w:val="002E1951"/>
    <w:rsid w:val="002F14F0"/>
    <w:rsid w:val="002F79B3"/>
    <w:rsid w:val="003320D1"/>
    <w:rsid w:val="003641F2"/>
    <w:rsid w:val="003A036C"/>
    <w:rsid w:val="0041562F"/>
    <w:rsid w:val="00467AF9"/>
    <w:rsid w:val="00471B3B"/>
    <w:rsid w:val="004A2469"/>
    <w:rsid w:val="004B0C51"/>
    <w:rsid w:val="004E22E4"/>
    <w:rsid w:val="004E541B"/>
    <w:rsid w:val="004E72AE"/>
    <w:rsid w:val="00540BB3"/>
    <w:rsid w:val="00553C0B"/>
    <w:rsid w:val="006279CA"/>
    <w:rsid w:val="00674495"/>
    <w:rsid w:val="006B62CD"/>
    <w:rsid w:val="006D32A1"/>
    <w:rsid w:val="006E63A0"/>
    <w:rsid w:val="00700471"/>
    <w:rsid w:val="007461E7"/>
    <w:rsid w:val="007642D1"/>
    <w:rsid w:val="0076573C"/>
    <w:rsid w:val="00770312"/>
    <w:rsid w:val="00794114"/>
    <w:rsid w:val="007A4272"/>
    <w:rsid w:val="00860DC9"/>
    <w:rsid w:val="008631D7"/>
    <w:rsid w:val="008671C7"/>
    <w:rsid w:val="00887206"/>
    <w:rsid w:val="008A648E"/>
    <w:rsid w:val="008F35AE"/>
    <w:rsid w:val="00957B74"/>
    <w:rsid w:val="009C204E"/>
    <w:rsid w:val="009E7F46"/>
    <w:rsid w:val="00AD4669"/>
    <w:rsid w:val="00AD5AF5"/>
    <w:rsid w:val="00B030FA"/>
    <w:rsid w:val="00B220CC"/>
    <w:rsid w:val="00B2210D"/>
    <w:rsid w:val="00B566FD"/>
    <w:rsid w:val="00BC7CD4"/>
    <w:rsid w:val="00C94DE6"/>
    <w:rsid w:val="00CE159D"/>
    <w:rsid w:val="00CF22AC"/>
    <w:rsid w:val="00D9425E"/>
    <w:rsid w:val="00DD4758"/>
    <w:rsid w:val="00E369FC"/>
    <w:rsid w:val="00EA4FAF"/>
    <w:rsid w:val="00EB25C2"/>
    <w:rsid w:val="00EF0381"/>
    <w:rsid w:val="00F00F4A"/>
    <w:rsid w:val="00F5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657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6573C"/>
  </w:style>
  <w:style w:type="paragraph" w:styleId="a7">
    <w:name w:val="List Paragraph"/>
    <w:basedOn w:val="a"/>
    <w:qFormat/>
    <w:rsid w:val="0076573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8">
    <w:name w:val="Light Shading"/>
    <w:basedOn w:val="a1"/>
    <w:uiPriority w:val="60"/>
    <w:rsid w:val="007657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No Spacing"/>
    <w:uiPriority w:val="1"/>
    <w:qFormat/>
    <w:rsid w:val="0076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D32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Основной текст_"/>
    <w:link w:val="3"/>
    <w:rsid w:val="00EA4FAF"/>
    <w:rPr>
      <w:shd w:val="clear" w:color="auto" w:fill="FFFFFF"/>
    </w:rPr>
  </w:style>
  <w:style w:type="character" w:customStyle="1" w:styleId="2">
    <w:name w:val="Основной текст2"/>
    <w:rsid w:val="00EA4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EA4FAF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F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4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2F14F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657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6573C"/>
  </w:style>
  <w:style w:type="paragraph" w:styleId="a7">
    <w:name w:val="List Paragraph"/>
    <w:basedOn w:val="a"/>
    <w:qFormat/>
    <w:rsid w:val="0076573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8">
    <w:name w:val="Light Shading"/>
    <w:basedOn w:val="a1"/>
    <w:uiPriority w:val="60"/>
    <w:rsid w:val="007657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No Spacing"/>
    <w:uiPriority w:val="1"/>
    <w:qFormat/>
    <w:rsid w:val="0076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D32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Основной текст_"/>
    <w:link w:val="3"/>
    <w:rsid w:val="00EA4FAF"/>
    <w:rPr>
      <w:shd w:val="clear" w:color="auto" w:fill="FFFFFF"/>
    </w:rPr>
  </w:style>
  <w:style w:type="character" w:customStyle="1" w:styleId="2">
    <w:name w:val="Основной текст2"/>
    <w:rsid w:val="00EA4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EA4FAF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F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4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2F14F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7E22-B62F-4B75-B392-6618140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1</Pages>
  <Words>13949</Words>
  <Characters>7951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1</cp:revision>
  <dcterms:created xsi:type="dcterms:W3CDTF">2015-10-13T06:23:00Z</dcterms:created>
  <dcterms:modified xsi:type="dcterms:W3CDTF">2016-09-21T15:12:00Z</dcterms:modified>
</cp:coreProperties>
</file>